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DE" w:rsidRPr="00430901" w:rsidRDefault="00C93508">
      <w:pPr>
        <w:rPr>
          <w:rFonts w:ascii="Times New Roman" w:hAnsi="Times New Roman"/>
        </w:rPr>
      </w:pPr>
      <w:r w:rsidRPr="00430901">
        <w:rPr>
          <w:rFonts w:ascii="Times New Roman" w:hAnsi="Times New Roman"/>
        </w:rPr>
        <w:t xml:space="preserve"> </w:t>
      </w:r>
    </w:p>
    <w:p w:rsidR="005A44DE" w:rsidRPr="006B320A" w:rsidRDefault="005A44DE" w:rsidP="00A1344C">
      <w:pPr>
        <w:jc w:val="center"/>
        <w:rPr>
          <w:rFonts w:ascii="Times New Roman" w:hAnsi="Times New Roman"/>
          <w:b/>
          <w:sz w:val="32"/>
          <w:szCs w:val="32"/>
        </w:rPr>
      </w:pPr>
      <w:r w:rsidRPr="006B320A">
        <w:rPr>
          <w:rFonts w:ascii="Times New Roman" w:hAnsi="Times New Roman"/>
          <w:b/>
          <w:sz w:val="32"/>
          <w:szCs w:val="32"/>
        </w:rPr>
        <w:t>Карта и</w:t>
      </w:r>
      <w:r w:rsidR="00430901">
        <w:rPr>
          <w:rFonts w:ascii="Times New Roman" w:hAnsi="Times New Roman"/>
          <w:b/>
          <w:sz w:val="32"/>
          <w:szCs w:val="32"/>
        </w:rPr>
        <w:t>нклюзивных мероприятий в группе</w:t>
      </w:r>
      <w:r w:rsidRPr="006B320A">
        <w:rPr>
          <w:rFonts w:ascii="Times New Roman" w:hAnsi="Times New Roman"/>
          <w:b/>
          <w:sz w:val="32"/>
          <w:szCs w:val="32"/>
        </w:rPr>
        <w:t xml:space="preserve"> компенсирующей напр</w:t>
      </w:r>
      <w:r w:rsidR="00430901">
        <w:rPr>
          <w:rFonts w:ascii="Times New Roman" w:hAnsi="Times New Roman"/>
          <w:b/>
          <w:sz w:val="32"/>
          <w:szCs w:val="32"/>
        </w:rPr>
        <w:t xml:space="preserve">авленности для детей с ЗПР </w:t>
      </w:r>
      <w:r w:rsidRPr="006B320A">
        <w:rPr>
          <w:rFonts w:ascii="Times New Roman" w:hAnsi="Times New Roman"/>
          <w:b/>
          <w:sz w:val="32"/>
          <w:szCs w:val="32"/>
        </w:rPr>
        <w:t xml:space="preserve"> </w:t>
      </w:r>
    </w:p>
    <w:p w:rsidR="005A44DE" w:rsidRPr="006B320A" w:rsidRDefault="005A44DE" w:rsidP="00716537">
      <w:pPr>
        <w:jc w:val="center"/>
        <w:rPr>
          <w:rFonts w:ascii="Times New Roman" w:hAnsi="Times New Roman"/>
          <w:b/>
          <w:sz w:val="32"/>
          <w:szCs w:val="32"/>
        </w:rPr>
      </w:pPr>
      <w:r w:rsidRPr="006B320A">
        <w:rPr>
          <w:rFonts w:ascii="Times New Roman" w:hAnsi="Times New Roman"/>
          <w:b/>
          <w:sz w:val="32"/>
          <w:szCs w:val="32"/>
        </w:rPr>
        <w:t>и детей общеобразов</w:t>
      </w:r>
      <w:r w:rsidR="00430901">
        <w:rPr>
          <w:rFonts w:ascii="Times New Roman" w:hAnsi="Times New Roman"/>
          <w:b/>
          <w:sz w:val="32"/>
          <w:szCs w:val="32"/>
        </w:rPr>
        <w:t xml:space="preserve">ательной инклюзивной группы № </w:t>
      </w:r>
    </w:p>
    <w:p w:rsidR="000A0674" w:rsidRPr="006B320A" w:rsidRDefault="000A0674" w:rsidP="00716537">
      <w:pPr>
        <w:jc w:val="center"/>
        <w:rPr>
          <w:rFonts w:ascii="Times New Roman" w:hAnsi="Times New Roman"/>
          <w:sz w:val="32"/>
          <w:szCs w:val="32"/>
        </w:rPr>
      </w:pPr>
    </w:p>
    <w:p w:rsidR="005C414C" w:rsidRPr="004D44D3" w:rsidRDefault="005A44DE" w:rsidP="00F00013">
      <w:pPr>
        <w:rPr>
          <w:rFonts w:ascii="Times New Roman" w:hAnsi="Times New Roman"/>
          <w:sz w:val="24"/>
          <w:szCs w:val="24"/>
        </w:rPr>
      </w:pPr>
      <w:r w:rsidRPr="006B320A">
        <w:rPr>
          <w:rFonts w:ascii="Times New Roman" w:hAnsi="Times New Roman"/>
          <w:b/>
          <w:sz w:val="24"/>
          <w:szCs w:val="24"/>
          <w:u w:val="single"/>
        </w:rPr>
        <w:t>Дата:</w:t>
      </w:r>
      <w:r w:rsidRPr="006B320A">
        <w:rPr>
          <w:rFonts w:ascii="Times New Roman" w:hAnsi="Times New Roman"/>
          <w:b/>
          <w:sz w:val="24"/>
          <w:szCs w:val="24"/>
        </w:rPr>
        <w:t xml:space="preserve"> </w:t>
      </w:r>
      <w:r w:rsidR="004D44D3">
        <w:rPr>
          <w:rFonts w:ascii="Times New Roman" w:hAnsi="Times New Roman"/>
          <w:sz w:val="24"/>
          <w:szCs w:val="24"/>
        </w:rPr>
        <w:t>2</w:t>
      </w:r>
      <w:r w:rsidR="00D07436" w:rsidRPr="006B320A">
        <w:rPr>
          <w:rFonts w:ascii="Times New Roman" w:hAnsi="Times New Roman"/>
          <w:sz w:val="24"/>
          <w:szCs w:val="24"/>
        </w:rPr>
        <w:t xml:space="preserve"> неделя но</w:t>
      </w:r>
      <w:r w:rsidR="00C570C0" w:rsidRPr="006B320A">
        <w:rPr>
          <w:rFonts w:ascii="Times New Roman" w:hAnsi="Times New Roman"/>
          <w:sz w:val="24"/>
          <w:szCs w:val="24"/>
        </w:rPr>
        <w:t>ября</w:t>
      </w:r>
      <w:r w:rsidRPr="006B320A">
        <w:rPr>
          <w:rFonts w:ascii="Times New Roman" w:hAnsi="Times New Roman"/>
          <w:sz w:val="24"/>
          <w:szCs w:val="24"/>
        </w:rPr>
        <w:t xml:space="preserve"> </w:t>
      </w:r>
      <w:r w:rsidRPr="006B320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B320A">
        <w:rPr>
          <w:rFonts w:ascii="Times New Roman" w:hAnsi="Times New Roman"/>
          <w:b/>
          <w:sz w:val="24"/>
          <w:szCs w:val="24"/>
          <w:u w:val="single"/>
        </w:rPr>
        <w:t>Тема:</w:t>
      </w:r>
      <w:r w:rsidRPr="006B320A">
        <w:rPr>
          <w:rFonts w:ascii="Times New Roman" w:hAnsi="Times New Roman"/>
          <w:sz w:val="24"/>
          <w:szCs w:val="24"/>
        </w:rPr>
        <w:t xml:space="preserve"> </w:t>
      </w:r>
      <w:r w:rsidR="004D44D3" w:rsidRPr="00AB0693">
        <w:rPr>
          <w:rFonts w:ascii="Times New Roman" w:hAnsi="Times New Roman"/>
          <w:sz w:val="24"/>
          <w:szCs w:val="24"/>
        </w:rPr>
        <w:t>Инсценировка русской народной сказки «Репка»</w:t>
      </w:r>
      <w:r w:rsidR="00774965" w:rsidRPr="006B320A">
        <w:rPr>
          <w:rFonts w:ascii="Times New Roman" w:hAnsi="Times New Roman"/>
          <w:sz w:val="24"/>
          <w:szCs w:val="24"/>
        </w:rPr>
        <w:t xml:space="preserve"> </w:t>
      </w:r>
      <w:r w:rsidRPr="006B320A">
        <w:rPr>
          <w:rFonts w:ascii="Times New Roman" w:hAnsi="Times New Roman"/>
          <w:b/>
          <w:sz w:val="24"/>
          <w:szCs w:val="24"/>
        </w:rPr>
        <w:t xml:space="preserve">        </w:t>
      </w:r>
      <w:r w:rsidR="003F01A9" w:rsidRPr="006B320A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6B320A">
        <w:rPr>
          <w:rFonts w:ascii="Times New Roman" w:hAnsi="Times New Roman"/>
          <w:b/>
          <w:sz w:val="24"/>
          <w:szCs w:val="24"/>
        </w:rPr>
        <w:t xml:space="preserve"> </w:t>
      </w:r>
    </w:p>
    <w:p w:rsidR="002A6CB9" w:rsidRDefault="002A6CB9" w:rsidP="002A6CB9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одготовили</w:t>
      </w:r>
      <w:r>
        <w:rPr>
          <w:rFonts w:ascii="Times New Roman" w:hAnsi="Times New Roman"/>
        </w:rPr>
        <w:t>:</w:t>
      </w:r>
    </w:p>
    <w:p w:rsidR="002A6CB9" w:rsidRDefault="00783922" w:rsidP="002A6CB9">
      <w:pPr>
        <w:rPr>
          <w:rFonts w:ascii="Times New Roman" w:hAnsi="Times New Roman"/>
        </w:rPr>
      </w:pPr>
      <w:r>
        <w:rPr>
          <w:rFonts w:ascii="Times New Roman" w:hAnsi="Times New Roman"/>
        </w:rPr>
        <w:t>Учитель-дефектолог</w:t>
      </w:r>
    </w:p>
    <w:p w:rsidR="002A6CB9" w:rsidRPr="003F4936" w:rsidRDefault="002A6CB9" w:rsidP="002A6CB9">
      <w:pPr>
        <w:rPr>
          <w:rFonts w:ascii="Times New Roman" w:hAnsi="Times New Roman"/>
        </w:rPr>
      </w:pPr>
      <w:r>
        <w:rPr>
          <w:rFonts w:ascii="Times New Roman" w:hAnsi="Times New Roman"/>
        </w:rPr>
        <w:t>Воспитател</w:t>
      </w:r>
      <w:r w:rsidR="00430901">
        <w:rPr>
          <w:rFonts w:ascii="Times New Roman" w:hAnsi="Times New Roman"/>
        </w:rPr>
        <w:t>и коррекционной и общеобразовательной группы</w:t>
      </w:r>
    </w:p>
    <w:p w:rsidR="00407E8B" w:rsidRDefault="00407E8B" w:rsidP="00F00013">
      <w:pPr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2010"/>
        <w:gridCol w:w="2220"/>
        <w:gridCol w:w="2518"/>
        <w:gridCol w:w="29"/>
        <w:gridCol w:w="2504"/>
        <w:gridCol w:w="1971"/>
        <w:gridCol w:w="14"/>
        <w:gridCol w:w="1955"/>
      </w:tblGrid>
      <w:tr w:rsidR="00C64B53" w:rsidTr="0090605C">
        <w:trPr>
          <w:trHeight w:val="263"/>
        </w:trPr>
        <w:tc>
          <w:tcPr>
            <w:tcW w:w="1905" w:type="dxa"/>
            <w:vMerge w:val="restart"/>
          </w:tcPr>
          <w:p w:rsidR="001D1525" w:rsidRDefault="00CE4CB9" w:rsidP="005C41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ритетное образовательное развитие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:rsidR="001D1525" w:rsidRDefault="00AC508D" w:rsidP="00AC50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  <w:r w:rsidRPr="007A288D">
              <w:rPr>
                <w:rFonts w:ascii="Times New Roman" w:hAnsi="Times New Roman"/>
                <w:b/>
                <w:sz w:val="20"/>
                <w:szCs w:val="20"/>
              </w:rPr>
              <w:t>образовательн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</w:t>
            </w:r>
          </w:p>
          <w:p w:rsidR="001D1525" w:rsidRDefault="001D1525" w:rsidP="00F00013">
            <w:pPr>
              <w:rPr>
                <w:rFonts w:ascii="Times New Roman" w:hAnsi="Times New Roman"/>
              </w:rPr>
            </w:pPr>
          </w:p>
          <w:p w:rsidR="001D1525" w:rsidRDefault="001D1525" w:rsidP="00F00013">
            <w:pPr>
              <w:rPr>
                <w:rFonts w:ascii="Times New Roman" w:hAnsi="Times New Roman"/>
              </w:rPr>
            </w:pPr>
          </w:p>
        </w:tc>
        <w:tc>
          <w:tcPr>
            <w:tcW w:w="5051" w:type="dxa"/>
            <w:gridSpan w:val="3"/>
            <w:tcBorders>
              <w:bottom w:val="single" w:sz="4" w:space="0" w:color="auto"/>
            </w:tcBorders>
          </w:tcPr>
          <w:p w:rsidR="001D1525" w:rsidRDefault="0062029C" w:rsidP="0062029C">
            <w:pPr>
              <w:jc w:val="center"/>
              <w:rPr>
                <w:rFonts w:ascii="Times New Roman" w:hAnsi="Times New Roman"/>
              </w:rPr>
            </w:pPr>
            <w:r w:rsidRPr="007A288D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</w:tcPr>
          <w:p w:rsidR="001D1525" w:rsidRDefault="00D77F01" w:rsidP="00D77F01">
            <w:pPr>
              <w:jc w:val="center"/>
              <w:rPr>
                <w:rFonts w:ascii="Times New Roman" w:hAnsi="Times New Roman"/>
              </w:rPr>
            </w:pPr>
            <w:r w:rsidRPr="007A288D">
              <w:rPr>
                <w:rFonts w:ascii="Times New Roman" w:hAnsi="Times New Roman"/>
                <w:b/>
                <w:sz w:val="20"/>
                <w:szCs w:val="20"/>
              </w:rPr>
              <w:t>Образовательный результат</w:t>
            </w:r>
          </w:p>
        </w:tc>
      </w:tr>
      <w:tr w:rsidR="0048324A" w:rsidTr="0090605C">
        <w:trPr>
          <w:trHeight w:val="656"/>
        </w:trPr>
        <w:tc>
          <w:tcPr>
            <w:tcW w:w="1905" w:type="dxa"/>
            <w:vMerge/>
          </w:tcPr>
          <w:p w:rsidR="0062029C" w:rsidRPr="007A288D" w:rsidRDefault="0062029C" w:rsidP="005C4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right w:val="single" w:sz="4" w:space="0" w:color="auto"/>
            </w:tcBorders>
          </w:tcPr>
          <w:p w:rsidR="0062029C" w:rsidRDefault="0062029C" w:rsidP="00AC508D">
            <w:pPr>
              <w:jc w:val="center"/>
              <w:rPr>
                <w:rFonts w:ascii="Times New Roman" w:hAnsi="Times New Roman"/>
              </w:rPr>
            </w:pPr>
            <w:r w:rsidRPr="00163929">
              <w:rPr>
                <w:rFonts w:ascii="Times New Roman" w:hAnsi="Times New Roman"/>
                <w:b/>
                <w:sz w:val="16"/>
                <w:szCs w:val="16"/>
              </w:rPr>
              <w:t>Подготовительные 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роприятия в группе для детей с</w:t>
            </w:r>
            <w:r w:rsidRPr="00163929">
              <w:rPr>
                <w:rFonts w:ascii="Times New Roman" w:hAnsi="Times New Roman"/>
                <w:b/>
                <w:sz w:val="16"/>
                <w:szCs w:val="16"/>
              </w:rPr>
              <w:t xml:space="preserve"> ЗП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62029C" w:rsidRDefault="0062029C" w:rsidP="00AC508D">
            <w:pPr>
              <w:jc w:val="center"/>
              <w:rPr>
                <w:rFonts w:ascii="Times New Roman" w:hAnsi="Times New Roman"/>
              </w:rPr>
            </w:pPr>
            <w:r w:rsidRPr="00BC6E14">
              <w:rPr>
                <w:rFonts w:ascii="Times New Roman" w:hAnsi="Times New Roman"/>
                <w:b/>
                <w:sz w:val="16"/>
                <w:szCs w:val="16"/>
              </w:rPr>
              <w:t xml:space="preserve">Подготовительные мероприятия в общеобразовательной </w:t>
            </w:r>
            <w:r w:rsidR="00FF1479">
              <w:rPr>
                <w:rFonts w:ascii="Times New Roman" w:hAnsi="Times New Roman"/>
                <w:b/>
                <w:sz w:val="16"/>
                <w:szCs w:val="16"/>
              </w:rPr>
              <w:t xml:space="preserve">инклюзивной </w:t>
            </w:r>
            <w:r w:rsidRPr="00BC6E14">
              <w:rPr>
                <w:rFonts w:ascii="Times New Roman" w:hAnsi="Times New Roman"/>
                <w:b/>
                <w:sz w:val="16"/>
                <w:szCs w:val="16"/>
              </w:rPr>
              <w:t>группе</w:t>
            </w:r>
          </w:p>
        </w:tc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62029C" w:rsidRDefault="0062029C" w:rsidP="00620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r w:rsidRPr="007A288D">
              <w:rPr>
                <w:rFonts w:ascii="Times New Roman" w:hAnsi="Times New Roman"/>
                <w:b/>
                <w:sz w:val="16"/>
                <w:szCs w:val="16"/>
              </w:rPr>
              <w:t>руппа компенсирующей направленности для детей с ЗПР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029C" w:rsidRDefault="0062029C" w:rsidP="006202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r w:rsidRPr="007A288D">
              <w:rPr>
                <w:rFonts w:ascii="Times New Roman" w:hAnsi="Times New Roman"/>
                <w:b/>
                <w:sz w:val="16"/>
                <w:szCs w:val="16"/>
              </w:rPr>
              <w:t xml:space="preserve">руппа детей общеобразовательной </w:t>
            </w:r>
            <w:r w:rsidR="00C319CE">
              <w:rPr>
                <w:rFonts w:ascii="Times New Roman" w:hAnsi="Times New Roman"/>
                <w:b/>
                <w:sz w:val="16"/>
                <w:szCs w:val="16"/>
              </w:rPr>
              <w:t xml:space="preserve">инклюзивной </w:t>
            </w:r>
            <w:r w:rsidRPr="007A288D">
              <w:rPr>
                <w:rFonts w:ascii="Times New Roman" w:hAnsi="Times New Roman"/>
                <w:b/>
                <w:sz w:val="16"/>
                <w:szCs w:val="16"/>
              </w:rPr>
              <w:t>направл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029C" w:rsidRDefault="00D77F01" w:rsidP="00D77F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r w:rsidRPr="007A288D">
              <w:rPr>
                <w:rFonts w:ascii="Times New Roman" w:hAnsi="Times New Roman"/>
                <w:b/>
                <w:sz w:val="16"/>
                <w:szCs w:val="16"/>
              </w:rPr>
              <w:t>руппа компенсирующей направленности для детей с ЗП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62029C" w:rsidRDefault="00D77F01" w:rsidP="00D77F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r w:rsidRPr="007A288D">
              <w:rPr>
                <w:rFonts w:ascii="Times New Roman" w:hAnsi="Times New Roman"/>
                <w:b/>
                <w:sz w:val="16"/>
                <w:szCs w:val="16"/>
              </w:rPr>
              <w:t>руппа детей общеобразовательной инклюзивной  направленности</w:t>
            </w:r>
          </w:p>
        </w:tc>
      </w:tr>
      <w:tr w:rsidR="0048324A" w:rsidTr="0090605C">
        <w:tc>
          <w:tcPr>
            <w:tcW w:w="1905" w:type="dxa"/>
            <w:tcBorders>
              <w:bottom w:val="single" w:sz="4" w:space="0" w:color="auto"/>
            </w:tcBorders>
          </w:tcPr>
          <w:p w:rsidR="00CB545D" w:rsidRPr="00E67D4E" w:rsidRDefault="00CB545D" w:rsidP="00CB545D">
            <w:pPr>
              <w:jc w:val="center"/>
              <w:rPr>
                <w:rFonts w:ascii="Times New Roman" w:hAnsi="Times New Roman"/>
                <w:b/>
              </w:rPr>
            </w:pPr>
            <w:r w:rsidRPr="00E67D4E">
              <w:rPr>
                <w:rFonts w:ascii="Times New Roman" w:hAnsi="Times New Roman"/>
                <w:b/>
              </w:rPr>
              <w:t xml:space="preserve">Приоритетное образовательное направление </w:t>
            </w:r>
          </w:p>
          <w:p w:rsidR="00CB545D" w:rsidRPr="00E67D4E" w:rsidRDefault="00CB545D" w:rsidP="00CB545D">
            <w:pPr>
              <w:jc w:val="center"/>
              <w:rPr>
                <w:rFonts w:ascii="Times New Roman" w:hAnsi="Times New Roman"/>
                <w:b/>
              </w:rPr>
            </w:pPr>
          </w:p>
          <w:p w:rsidR="0080284D" w:rsidRPr="00E67D4E" w:rsidRDefault="0080284D" w:rsidP="0080284D">
            <w:pPr>
              <w:jc w:val="center"/>
              <w:rPr>
                <w:rFonts w:ascii="Times New Roman" w:hAnsi="Times New Roman"/>
              </w:rPr>
            </w:pPr>
            <w:r w:rsidRPr="00E67D4E">
              <w:rPr>
                <w:rFonts w:ascii="Times New Roman" w:hAnsi="Times New Roman"/>
              </w:rPr>
              <w:t>Речевое развитие</w:t>
            </w:r>
          </w:p>
          <w:p w:rsidR="00CB545D" w:rsidRPr="00E67D4E" w:rsidRDefault="00CB545D" w:rsidP="00CB545D">
            <w:pPr>
              <w:jc w:val="center"/>
              <w:rPr>
                <w:rFonts w:ascii="Times New Roman" w:hAnsi="Times New Roman"/>
              </w:rPr>
            </w:pPr>
          </w:p>
          <w:p w:rsidR="00CB545D" w:rsidRPr="00E67D4E" w:rsidRDefault="00CB545D" w:rsidP="00CB545D">
            <w:pPr>
              <w:jc w:val="center"/>
              <w:rPr>
                <w:rFonts w:ascii="Times New Roman" w:hAnsi="Times New Roman"/>
                <w:b/>
              </w:rPr>
            </w:pPr>
            <w:r w:rsidRPr="00E67D4E">
              <w:rPr>
                <w:rFonts w:ascii="Times New Roman" w:hAnsi="Times New Roman"/>
                <w:b/>
              </w:rPr>
              <w:t>Интеграция</w:t>
            </w:r>
          </w:p>
          <w:p w:rsidR="00CB545D" w:rsidRPr="00E67D4E" w:rsidRDefault="0080284D" w:rsidP="0080284D">
            <w:pPr>
              <w:jc w:val="center"/>
              <w:rPr>
                <w:rFonts w:ascii="Times New Roman" w:hAnsi="Times New Roman"/>
              </w:rPr>
            </w:pPr>
            <w:r w:rsidRPr="00E67D4E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CB545D" w:rsidRDefault="008223D8" w:rsidP="00CB5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FE2320" w:rsidRPr="004B0F1B" w:rsidRDefault="00FE2320" w:rsidP="00781F32">
            <w:pPr>
              <w:rPr>
                <w:rFonts w:ascii="Times New Roman" w:hAnsi="Times New Roman"/>
              </w:rPr>
            </w:pPr>
          </w:p>
          <w:p w:rsidR="000B01C9" w:rsidRPr="00781F32" w:rsidRDefault="00E77916" w:rsidP="000B01C9">
            <w:pPr>
              <w:pStyle w:val="c1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1"/>
                <w:bCs/>
                <w:color w:val="000000"/>
                <w:sz w:val="22"/>
                <w:szCs w:val="22"/>
              </w:rPr>
              <w:t>Разучивание приветствия «Наши умные головки»</w:t>
            </w:r>
            <w:r w:rsidR="00A075A2">
              <w:rPr>
                <w:rStyle w:val="c11"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A075A2">
              <w:rPr>
                <w:rStyle w:val="c11"/>
                <w:bCs/>
                <w:color w:val="000000"/>
                <w:sz w:val="22"/>
                <w:szCs w:val="22"/>
              </w:rPr>
              <w:t>физминутки</w:t>
            </w:r>
            <w:proofErr w:type="spellEnd"/>
            <w:r w:rsidR="00A075A2">
              <w:rPr>
                <w:rStyle w:val="c11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1"/>
                <w:bCs/>
                <w:color w:val="000000"/>
                <w:sz w:val="22"/>
                <w:szCs w:val="22"/>
              </w:rPr>
              <w:t>«Посадили репку в огород»</w:t>
            </w:r>
            <w:r w:rsidR="00783922">
              <w:rPr>
                <w:rStyle w:val="c11"/>
                <w:bCs/>
                <w:color w:val="000000"/>
                <w:sz w:val="22"/>
                <w:szCs w:val="22"/>
              </w:rPr>
              <w:t>.</w:t>
            </w:r>
          </w:p>
          <w:p w:rsidR="00FE2320" w:rsidRDefault="00FE2320" w:rsidP="00CB545D">
            <w:pPr>
              <w:jc w:val="center"/>
              <w:rPr>
                <w:rFonts w:ascii="Times New Roman" w:hAnsi="Times New Roman"/>
              </w:rPr>
            </w:pPr>
          </w:p>
          <w:p w:rsidR="00783922" w:rsidRDefault="00783922" w:rsidP="00CB5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мультфильма «Репка».</w:t>
            </w:r>
          </w:p>
          <w:p w:rsidR="00783922" w:rsidRDefault="00783922" w:rsidP="00CB545D">
            <w:pPr>
              <w:jc w:val="center"/>
              <w:rPr>
                <w:rFonts w:ascii="Times New Roman" w:hAnsi="Times New Roman"/>
              </w:rPr>
            </w:pPr>
          </w:p>
          <w:p w:rsidR="00783922" w:rsidRDefault="00783922" w:rsidP="00CB5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по содержанию сказки.</w:t>
            </w:r>
          </w:p>
          <w:p w:rsidR="00783922" w:rsidRDefault="00783922" w:rsidP="00CB545D">
            <w:pPr>
              <w:jc w:val="center"/>
              <w:rPr>
                <w:rFonts w:ascii="Times New Roman" w:hAnsi="Times New Roman"/>
              </w:rPr>
            </w:pPr>
          </w:p>
          <w:p w:rsidR="00783922" w:rsidRDefault="00783922" w:rsidP="00CB545D">
            <w:pPr>
              <w:jc w:val="center"/>
              <w:rPr>
                <w:rFonts w:ascii="Times New Roman" w:hAnsi="Times New Roman"/>
              </w:rPr>
            </w:pPr>
          </w:p>
          <w:p w:rsidR="00783922" w:rsidRDefault="00783922" w:rsidP="00CB5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и разучивание ролей.</w:t>
            </w: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E90E05" w:rsidRDefault="00E90E05" w:rsidP="00CB545D">
            <w:pPr>
              <w:jc w:val="center"/>
              <w:rPr>
                <w:rFonts w:ascii="Times New Roman" w:hAnsi="Times New Roman"/>
              </w:rPr>
            </w:pPr>
          </w:p>
          <w:p w:rsidR="001D7889" w:rsidRDefault="001D7889" w:rsidP="00CB545D">
            <w:pPr>
              <w:jc w:val="center"/>
              <w:rPr>
                <w:rFonts w:ascii="Times New Roman" w:hAnsi="Times New Roman"/>
              </w:rPr>
            </w:pPr>
          </w:p>
          <w:p w:rsidR="00A075A2" w:rsidRDefault="00A075A2" w:rsidP="00CB5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A075A2" w:rsidRDefault="00A075A2" w:rsidP="00A075A2">
            <w:pPr>
              <w:pStyle w:val="c12"/>
              <w:spacing w:before="0" w:beforeAutospacing="0" w:after="0" w:afterAutospacing="0"/>
              <w:jc w:val="center"/>
              <w:rPr>
                <w:rStyle w:val="c11"/>
                <w:bCs/>
                <w:color w:val="000000"/>
                <w:sz w:val="22"/>
                <w:szCs w:val="22"/>
              </w:rPr>
            </w:pPr>
            <w:r>
              <w:rPr>
                <w:rStyle w:val="c11"/>
                <w:bCs/>
                <w:color w:val="000000"/>
                <w:sz w:val="22"/>
                <w:szCs w:val="22"/>
              </w:rPr>
              <w:t>Разучивание приветствия «Наши умные головки»</w:t>
            </w:r>
            <w:r>
              <w:rPr>
                <w:rStyle w:val="c11"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c11"/>
                <w:bCs/>
                <w:color w:val="000000"/>
                <w:sz w:val="22"/>
                <w:szCs w:val="22"/>
              </w:rPr>
              <w:t>физминутки</w:t>
            </w:r>
            <w:proofErr w:type="spellEnd"/>
            <w:r>
              <w:rPr>
                <w:rStyle w:val="c11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1"/>
                <w:bCs/>
                <w:color w:val="000000"/>
                <w:sz w:val="22"/>
                <w:szCs w:val="22"/>
              </w:rPr>
              <w:t>«Посадили репку в огород».</w:t>
            </w:r>
          </w:p>
          <w:p w:rsidR="00A075A2" w:rsidRDefault="00A075A2" w:rsidP="00A075A2">
            <w:pPr>
              <w:pStyle w:val="c12"/>
              <w:spacing w:before="0" w:beforeAutospacing="0" w:after="0" w:afterAutospacing="0"/>
              <w:jc w:val="center"/>
              <w:rPr>
                <w:rStyle w:val="c11"/>
                <w:bCs/>
                <w:color w:val="000000"/>
                <w:sz w:val="22"/>
                <w:szCs w:val="22"/>
              </w:rPr>
            </w:pPr>
          </w:p>
          <w:p w:rsidR="00A075A2" w:rsidRDefault="00A075A2" w:rsidP="00A075A2">
            <w:pPr>
              <w:pStyle w:val="c12"/>
              <w:spacing w:before="0" w:beforeAutospacing="0" w:after="0" w:afterAutospacing="0"/>
              <w:jc w:val="center"/>
              <w:rPr>
                <w:rStyle w:val="c11"/>
                <w:bCs/>
                <w:color w:val="000000"/>
                <w:sz w:val="22"/>
                <w:szCs w:val="22"/>
              </w:rPr>
            </w:pPr>
          </w:p>
          <w:p w:rsidR="00A075A2" w:rsidRDefault="00A075A2" w:rsidP="00A075A2">
            <w:pPr>
              <w:pStyle w:val="c12"/>
              <w:spacing w:before="0" w:beforeAutospacing="0" w:after="0" w:afterAutospacing="0"/>
              <w:jc w:val="center"/>
              <w:rPr>
                <w:rStyle w:val="c11"/>
                <w:bCs/>
                <w:color w:val="000000"/>
                <w:sz w:val="22"/>
                <w:szCs w:val="22"/>
              </w:rPr>
            </w:pPr>
            <w:r>
              <w:rPr>
                <w:rStyle w:val="c11"/>
                <w:bCs/>
                <w:color w:val="000000"/>
                <w:sz w:val="22"/>
                <w:szCs w:val="22"/>
              </w:rPr>
              <w:t>Игра «Костюмер»</w:t>
            </w:r>
            <w:r w:rsidR="0072275A">
              <w:rPr>
                <w:rStyle w:val="c11"/>
                <w:bCs/>
                <w:color w:val="000000"/>
                <w:sz w:val="22"/>
                <w:szCs w:val="22"/>
              </w:rPr>
              <w:t>.</w:t>
            </w:r>
          </w:p>
          <w:p w:rsidR="0072275A" w:rsidRDefault="0072275A" w:rsidP="00A075A2">
            <w:pPr>
              <w:pStyle w:val="c12"/>
              <w:spacing w:before="0" w:beforeAutospacing="0" w:after="0" w:afterAutospacing="0"/>
              <w:jc w:val="center"/>
              <w:rPr>
                <w:rStyle w:val="c11"/>
                <w:bCs/>
                <w:color w:val="000000"/>
                <w:sz w:val="22"/>
                <w:szCs w:val="22"/>
              </w:rPr>
            </w:pPr>
          </w:p>
          <w:p w:rsidR="0072275A" w:rsidRPr="00781F32" w:rsidRDefault="0072275A" w:rsidP="00A075A2">
            <w:pPr>
              <w:pStyle w:val="c1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1"/>
                <w:bCs/>
                <w:color w:val="000000"/>
                <w:sz w:val="22"/>
                <w:szCs w:val="22"/>
              </w:rPr>
              <w:t>Разыгрывание сказки «Репка» в театре на прищепках.</w:t>
            </w: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A075A2" w:rsidRDefault="00A075A2" w:rsidP="00B65C45">
            <w:pPr>
              <w:jc w:val="center"/>
              <w:rPr>
                <w:rFonts w:ascii="Times New Roman" w:hAnsi="Times New Roman"/>
              </w:rPr>
            </w:pPr>
          </w:p>
          <w:p w:rsidR="00A075A2" w:rsidRDefault="00A075A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781F32" w:rsidRPr="00B65C45" w:rsidRDefault="00781F32" w:rsidP="00B65C45">
            <w:pPr>
              <w:jc w:val="center"/>
              <w:rPr>
                <w:rFonts w:ascii="Times New Roman" w:hAnsi="Times New Roman"/>
              </w:rPr>
            </w:pPr>
          </w:p>
          <w:p w:rsidR="00B65C45" w:rsidRPr="00B65C45" w:rsidRDefault="00B65C45" w:rsidP="00B65C45">
            <w:pPr>
              <w:jc w:val="center"/>
              <w:rPr>
                <w:rFonts w:ascii="Times New Roman" w:hAnsi="Times New Roman"/>
              </w:rPr>
            </w:pPr>
          </w:p>
          <w:p w:rsidR="00836EBB" w:rsidRDefault="00836EBB" w:rsidP="00CB545D">
            <w:pPr>
              <w:jc w:val="center"/>
              <w:rPr>
                <w:rFonts w:ascii="Times New Roman" w:hAnsi="Times New Roman"/>
              </w:rPr>
            </w:pPr>
          </w:p>
          <w:p w:rsidR="00A075A2" w:rsidRDefault="00A075A2" w:rsidP="00CB545D">
            <w:pPr>
              <w:jc w:val="center"/>
              <w:rPr>
                <w:rFonts w:ascii="Times New Roman" w:hAnsi="Times New Roman"/>
              </w:rPr>
            </w:pPr>
          </w:p>
          <w:p w:rsidR="00836EBB" w:rsidRDefault="00836EBB" w:rsidP="00CB545D">
            <w:pPr>
              <w:jc w:val="center"/>
              <w:rPr>
                <w:rFonts w:ascii="Times New Roman" w:hAnsi="Times New Roman"/>
              </w:rPr>
            </w:pPr>
          </w:p>
          <w:p w:rsidR="00836EBB" w:rsidRDefault="00836EBB" w:rsidP="00CB545D">
            <w:pPr>
              <w:jc w:val="center"/>
              <w:rPr>
                <w:rFonts w:ascii="Times New Roman" w:hAnsi="Times New Roman"/>
              </w:rPr>
            </w:pPr>
          </w:p>
          <w:p w:rsidR="00836EBB" w:rsidRDefault="00836EBB" w:rsidP="00CB545D">
            <w:pPr>
              <w:jc w:val="center"/>
              <w:rPr>
                <w:rFonts w:ascii="Times New Roman" w:hAnsi="Times New Roman"/>
              </w:rPr>
            </w:pPr>
          </w:p>
          <w:p w:rsidR="005E7B28" w:rsidRDefault="005E7B28" w:rsidP="00CB545D">
            <w:pPr>
              <w:jc w:val="center"/>
              <w:rPr>
                <w:rFonts w:ascii="Times New Roman" w:hAnsi="Times New Roman"/>
              </w:rPr>
            </w:pPr>
          </w:p>
          <w:p w:rsidR="005E7B28" w:rsidRDefault="005E7B28" w:rsidP="00CB545D">
            <w:pPr>
              <w:jc w:val="center"/>
              <w:rPr>
                <w:rFonts w:ascii="Times New Roman" w:hAnsi="Times New Roman"/>
              </w:rPr>
            </w:pPr>
          </w:p>
          <w:p w:rsidR="005E7B28" w:rsidRDefault="005E7B28" w:rsidP="00CB545D">
            <w:pPr>
              <w:jc w:val="center"/>
              <w:rPr>
                <w:rFonts w:ascii="Times New Roman" w:hAnsi="Times New Roman"/>
              </w:rPr>
            </w:pPr>
          </w:p>
          <w:p w:rsidR="00FE2320" w:rsidRDefault="00FE2320" w:rsidP="00CB545D">
            <w:pPr>
              <w:jc w:val="center"/>
              <w:rPr>
                <w:rFonts w:ascii="Times New Roman" w:hAnsi="Times New Roman"/>
              </w:rPr>
            </w:pPr>
          </w:p>
          <w:p w:rsidR="00FE2320" w:rsidRPr="001705CA" w:rsidRDefault="00FE2320" w:rsidP="00CB545D">
            <w:pPr>
              <w:jc w:val="center"/>
              <w:rPr>
                <w:rFonts w:ascii="Times New Roman" w:hAnsi="Times New Roman"/>
              </w:rPr>
            </w:pPr>
          </w:p>
          <w:p w:rsidR="00CB545D" w:rsidRPr="001705CA" w:rsidRDefault="00CB545D" w:rsidP="00CB545D">
            <w:pPr>
              <w:jc w:val="center"/>
              <w:rPr>
                <w:rFonts w:ascii="Times New Roman" w:hAnsi="Times New Roman"/>
              </w:rPr>
            </w:pPr>
          </w:p>
          <w:p w:rsidR="00CB545D" w:rsidRPr="002923DF" w:rsidRDefault="00CB545D" w:rsidP="00CB545D">
            <w:pPr>
              <w:rPr>
                <w:rFonts w:ascii="Times New Roman" w:hAnsi="Times New Roman"/>
                <w:highlight w:val="yellow"/>
              </w:rPr>
            </w:pPr>
          </w:p>
          <w:p w:rsidR="00CB545D" w:rsidRPr="002923DF" w:rsidRDefault="00CB545D" w:rsidP="00CB545D">
            <w:pPr>
              <w:rPr>
                <w:rFonts w:ascii="Times New Roman" w:hAnsi="Times New Roman"/>
                <w:highlight w:val="yellow"/>
              </w:rPr>
            </w:pPr>
          </w:p>
          <w:p w:rsidR="00CB545D" w:rsidRDefault="00CB545D" w:rsidP="00CB5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781F32" w:rsidRDefault="00781F32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</w:p>
          <w:p w:rsidR="006C2240" w:rsidRDefault="006C2240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>Развивать память через многократное интонированное повторение текста стихотворения.</w:t>
            </w:r>
          </w:p>
          <w:p w:rsidR="006C2240" w:rsidRDefault="006C2240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>Формировать умения</w:t>
            </w:r>
            <w:r w:rsidR="000B01C9" w:rsidRPr="00781F32">
              <w:rPr>
                <w:rStyle w:val="c3"/>
                <w:rFonts w:ascii="Times New Roman" w:hAnsi="Times New Roman"/>
                <w:color w:val="000000"/>
              </w:rPr>
              <w:t xml:space="preserve"> </w:t>
            </w:r>
            <w:r>
              <w:rPr>
                <w:rStyle w:val="c3"/>
                <w:rFonts w:ascii="Times New Roman" w:hAnsi="Times New Roman"/>
                <w:color w:val="000000"/>
              </w:rPr>
              <w:t>детей выполнять движения, действия за воспитателем в соответствии с текстом.</w:t>
            </w:r>
          </w:p>
          <w:p w:rsidR="00D14AFA" w:rsidRDefault="000B01C9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 w:rsidRPr="00781F32">
              <w:rPr>
                <w:rStyle w:val="c3"/>
                <w:rFonts w:ascii="Times New Roman" w:hAnsi="Times New Roman"/>
                <w:color w:val="000000"/>
              </w:rPr>
              <w:t>сказки.</w:t>
            </w:r>
          </w:p>
          <w:p w:rsidR="00E90E05" w:rsidRDefault="006C2240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>Закреплять умение четко проговаривать текст.</w:t>
            </w:r>
          </w:p>
          <w:p w:rsidR="006C2240" w:rsidRDefault="006C2240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>Напомнить детям содержание сказки «Репка»</w:t>
            </w:r>
          </w:p>
          <w:p w:rsidR="006C2240" w:rsidRDefault="006C2240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 xml:space="preserve">Поддержать положительный эмоциональный фон, создать радостное настроение, вызвать </w:t>
            </w:r>
            <w:r>
              <w:rPr>
                <w:rStyle w:val="c3"/>
                <w:rFonts w:ascii="Times New Roman" w:hAnsi="Times New Roman"/>
                <w:color w:val="000000"/>
              </w:rPr>
              <w:lastRenderedPageBreak/>
              <w:t>эмоциональный отклик детей.</w:t>
            </w:r>
          </w:p>
          <w:p w:rsidR="006C2240" w:rsidRDefault="006C2240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>Через диалог</w:t>
            </w:r>
            <w:r w:rsidR="00A701E8">
              <w:rPr>
                <w:rStyle w:val="c3"/>
                <w:rFonts w:ascii="Times New Roman" w:hAnsi="Times New Roman"/>
                <w:color w:val="000000"/>
              </w:rPr>
              <w:t xml:space="preserve"> подвести детей к пониманию главной идеи сказки.</w:t>
            </w:r>
          </w:p>
          <w:p w:rsidR="00A701E8" w:rsidRDefault="00A701E8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>Продолжать формировать умение описывать героев, выделяя их специфические черты. Формировать умение оценивать и характеризовать поступки и действия героев.</w:t>
            </w:r>
          </w:p>
          <w:p w:rsidR="00A701E8" w:rsidRDefault="00A701E8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>Совместно с детьми распределить роли, учитывая интересы всех участников театральной постановки.</w:t>
            </w:r>
          </w:p>
          <w:p w:rsidR="00A701E8" w:rsidRDefault="00A701E8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>Закрепить умения договариваться. Разучить слова с применением различных мнемонических приемов. Развивать умения обозначать характер героев сказки вербальными и невербальными способами (называть словами качества характера и изображать движениями, интонацией, мимикой).</w:t>
            </w:r>
          </w:p>
          <w:p w:rsidR="00A701E8" w:rsidRDefault="00A701E8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</w:p>
          <w:p w:rsidR="00E90E05" w:rsidRDefault="00E90E05" w:rsidP="00CB545D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</w:p>
          <w:p w:rsidR="006C2240" w:rsidRDefault="006C2240" w:rsidP="00CB54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01E8" w:rsidRPr="00E90E05" w:rsidRDefault="00A701E8" w:rsidP="00A701E8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2"/>
            <w:tcBorders>
              <w:left w:val="single" w:sz="4" w:space="0" w:color="auto"/>
            </w:tcBorders>
          </w:tcPr>
          <w:p w:rsidR="00781F32" w:rsidRDefault="00781F32" w:rsidP="00781F32">
            <w:pPr>
              <w:jc w:val="center"/>
              <w:rPr>
                <w:rFonts w:ascii="Times New Roman" w:hAnsi="Times New Roman"/>
              </w:rPr>
            </w:pPr>
          </w:p>
          <w:p w:rsidR="007012CE" w:rsidRDefault="00730929" w:rsidP="00781F32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>Закреплять умения детей выполнять движения, действия в соответствии с текстом.</w:t>
            </w:r>
          </w:p>
          <w:p w:rsidR="00730929" w:rsidRDefault="00730929" w:rsidP="00781F32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>Закрепить умение четко проговаривать текст, правильно интонировать, передавая характерные черты персонажей (героев).</w:t>
            </w:r>
          </w:p>
          <w:p w:rsidR="00730929" w:rsidRDefault="00730929" w:rsidP="00781F32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>Дать возможность детям побыть в роли «костюмера», самостоятельно подобрать костюмы для героев сказки «Репка».</w:t>
            </w:r>
          </w:p>
          <w:p w:rsidR="00730929" w:rsidRDefault="00730929" w:rsidP="00781F32">
            <w:pPr>
              <w:jc w:val="center"/>
              <w:rPr>
                <w:rStyle w:val="c3"/>
                <w:rFonts w:ascii="Times New Roman" w:hAnsi="Times New Roman"/>
                <w:color w:val="000000"/>
              </w:rPr>
            </w:pPr>
            <w:r>
              <w:rPr>
                <w:rStyle w:val="c3"/>
                <w:rFonts w:ascii="Times New Roman" w:hAnsi="Times New Roman"/>
                <w:color w:val="000000"/>
              </w:rPr>
              <w:t xml:space="preserve">Совершенствовать артистические навыки детей, чувствовать </w:t>
            </w:r>
            <w:r w:rsidR="0052692B">
              <w:rPr>
                <w:rStyle w:val="c3"/>
                <w:rFonts w:ascii="Times New Roman" w:hAnsi="Times New Roman"/>
                <w:color w:val="000000"/>
              </w:rPr>
              <w:t>и</w:t>
            </w:r>
            <w:bookmarkStart w:id="0" w:name="_GoBack"/>
            <w:bookmarkEnd w:id="0"/>
            <w:r w:rsidR="0035383D">
              <w:rPr>
                <w:rStyle w:val="c3"/>
                <w:rFonts w:ascii="Times New Roman" w:hAnsi="Times New Roman"/>
                <w:color w:val="000000"/>
              </w:rPr>
              <w:t xml:space="preserve">понимать </w:t>
            </w:r>
            <w:r w:rsidR="0052692B">
              <w:rPr>
                <w:rStyle w:val="c3"/>
                <w:rFonts w:ascii="Times New Roman" w:hAnsi="Times New Roman"/>
                <w:color w:val="000000"/>
              </w:rPr>
              <w:t xml:space="preserve">и передавать </w:t>
            </w:r>
            <w:r>
              <w:rPr>
                <w:rStyle w:val="c3"/>
                <w:rFonts w:ascii="Times New Roman" w:hAnsi="Times New Roman"/>
                <w:color w:val="000000"/>
              </w:rPr>
              <w:t xml:space="preserve">эмоциональное </w:t>
            </w:r>
            <w:r>
              <w:rPr>
                <w:rStyle w:val="c3"/>
                <w:rFonts w:ascii="Times New Roman" w:hAnsi="Times New Roman"/>
                <w:color w:val="000000"/>
              </w:rPr>
              <w:lastRenderedPageBreak/>
              <w:t>состояние героев, вступать в ролевое взаимодействие с персонажами сказки.</w:t>
            </w:r>
          </w:p>
          <w:p w:rsidR="00730929" w:rsidRDefault="00730929" w:rsidP="00781F32">
            <w:pPr>
              <w:jc w:val="center"/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90E05" w:rsidRDefault="00E90E05" w:rsidP="00781F32">
            <w:pPr>
              <w:jc w:val="center"/>
              <w:rPr>
                <w:rFonts w:ascii="Times New Roman" w:hAnsi="Times New Roman"/>
              </w:rPr>
            </w:pPr>
          </w:p>
          <w:p w:rsidR="00730929" w:rsidRDefault="00730929" w:rsidP="00781F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81F32" w:rsidRDefault="00781F32" w:rsidP="00CB545D">
            <w:pPr>
              <w:jc w:val="center"/>
              <w:rPr>
                <w:rFonts w:ascii="Times New Roman" w:hAnsi="Times New Roman"/>
              </w:rPr>
            </w:pPr>
          </w:p>
          <w:p w:rsidR="00FE2320" w:rsidRDefault="008163A0" w:rsidP="00CB545D">
            <w:pPr>
              <w:jc w:val="center"/>
              <w:rPr>
                <w:rFonts w:ascii="Times New Roman" w:hAnsi="Times New Roman"/>
              </w:rPr>
            </w:pPr>
            <w:r w:rsidRPr="00781F32">
              <w:rPr>
                <w:rFonts w:ascii="Times New Roman" w:hAnsi="Times New Roman"/>
              </w:rPr>
              <w:t>Дети</w:t>
            </w:r>
            <w:r w:rsidR="00730929">
              <w:rPr>
                <w:rFonts w:ascii="Times New Roman" w:hAnsi="Times New Roman"/>
              </w:rPr>
              <w:t xml:space="preserve"> стараются четко проговаривать стихотворение, выполнять движения, действия в соответствии с текстом.</w:t>
            </w:r>
          </w:p>
          <w:p w:rsidR="00730929" w:rsidRDefault="00730929" w:rsidP="00CB5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 интересом посмотрели мультфильм «Репка», знают содержание сказки.</w:t>
            </w:r>
          </w:p>
          <w:p w:rsidR="00E90E05" w:rsidRDefault="00E90E05" w:rsidP="00E90E05">
            <w:pPr>
              <w:rPr>
                <w:rFonts w:ascii="Times New Roman" w:hAnsi="Times New Roman"/>
              </w:rPr>
            </w:pPr>
          </w:p>
          <w:p w:rsidR="001E1389" w:rsidRDefault="00E90E05" w:rsidP="00CB5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  <w:r w:rsidR="00730929">
              <w:rPr>
                <w:rFonts w:ascii="Times New Roman" w:hAnsi="Times New Roman"/>
              </w:rPr>
              <w:t xml:space="preserve">выделяют главных героев сказки, с помощью воспитателя дают характеристики </w:t>
            </w:r>
            <w:r w:rsidR="00730929">
              <w:rPr>
                <w:rFonts w:ascii="Times New Roman" w:hAnsi="Times New Roman"/>
              </w:rPr>
              <w:lastRenderedPageBreak/>
              <w:t>героям.</w:t>
            </w:r>
          </w:p>
          <w:p w:rsidR="00730929" w:rsidRDefault="00730929" w:rsidP="00CB5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удовольствием активно участвуют в </w:t>
            </w:r>
            <w:r w:rsidR="000D3F97">
              <w:rPr>
                <w:rFonts w:ascii="Times New Roman" w:hAnsi="Times New Roman"/>
              </w:rPr>
              <w:t>репетиции театральной постановки.</w:t>
            </w:r>
          </w:p>
          <w:p w:rsidR="000D3F97" w:rsidRDefault="000D3F97" w:rsidP="00CB5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разучивают слова, строят диалог по сказке, стараются четко произносить слова.</w:t>
            </w:r>
          </w:p>
          <w:p w:rsidR="00730929" w:rsidRDefault="00730929" w:rsidP="00CB545D">
            <w:pPr>
              <w:jc w:val="center"/>
              <w:rPr>
                <w:rFonts w:ascii="Times New Roman" w:hAnsi="Times New Roman"/>
              </w:rPr>
            </w:pPr>
          </w:p>
          <w:p w:rsidR="001E1389" w:rsidRDefault="001E1389" w:rsidP="00CB545D">
            <w:pPr>
              <w:jc w:val="center"/>
              <w:rPr>
                <w:rFonts w:ascii="Times New Roman" w:hAnsi="Times New Roman"/>
              </w:rPr>
            </w:pPr>
          </w:p>
          <w:p w:rsidR="001E1389" w:rsidRDefault="001E1389" w:rsidP="00CB545D">
            <w:pPr>
              <w:jc w:val="center"/>
              <w:rPr>
                <w:rFonts w:ascii="Times New Roman" w:hAnsi="Times New Roman"/>
              </w:rPr>
            </w:pPr>
          </w:p>
          <w:p w:rsidR="001E1389" w:rsidRDefault="001E1389" w:rsidP="00CB545D">
            <w:pPr>
              <w:jc w:val="center"/>
              <w:rPr>
                <w:rFonts w:ascii="Times New Roman" w:hAnsi="Times New Roman"/>
              </w:rPr>
            </w:pPr>
          </w:p>
          <w:p w:rsidR="001E1389" w:rsidRDefault="001E1389" w:rsidP="00CB545D">
            <w:pPr>
              <w:jc w:val="center"/>
              <w:rPr>
                <w:rFonts w:ascii="Times New Roman" w:hAnsi="Times New Roman"/>
              </w:rPr>
            </w:pPr>
          </w:p>
          <w:p w:rsidR="001E1389" w:rsidRDefault="001E1389" w:rsidP="00CB545D">
            <w:pPr>
              <w:jc w:val="center"/>
              <w:rPr>
                <w:rFonts w:ascii="Times New Roman" w:hAnsi="Times New Roman"/>
              </w:rPr>
            </w:pPr>
          </w:p>
          <w:p w:rsidR="001E1389" w:rsidRDefault="001E1389" w:rsidP="00CB545D">
            <w:pPr>
              <w:jc w:val="center"/>
              <w:rPr>
                <w:rFonts w:ascii="Times New Roman" w:hAnsi="Times New Roman"/>
              </w:rPr>
            </w:pPr>
          </w:p>
          <w:p w:rsidR="001E1389" w:rsidRDefault="001E1389" w:rsidP="00CB545D">
            <w:pPr>
              <w:jc w:val="center"/>
              <w:rPr>
                <w:rFonts w:ascii="Times New Roman" w:hAnsi="Times New Roman"/>
              </w:rPr>
            </w:pPr>
          </w:p>
          <w:p w:rsidR="001E1389" w:rsidRDefault="001E1389" w:rsidP="00CB545D">
            <w:pPr>
              <w:jc w:val="center"/>
              <w:rPr>
                <w:rFonts w:ascii="Times New Roman" w:hAnsi="Times New Roman"/>
              </w:rPr>
            </w:pPr>
          </w:p>
          <w:p w:rsidR="0061019E" w:rsidRDefault="0061019E" w:rsidP="001E13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E1389" w:rsidRDefault="001E1389" w:rsidP="001E13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1019E" w:rsidRDefault="0061019E" w:rsidP="001E13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781F32" w:rsidRDefault="00781F32" w:rsidP="00781F32">
            <w:pPr>
              <w:jc w:val="center"/>
              <w:rPr>
                <w:rFonts w:ascii="Times New Roman" w:hAnsi="Times New Roman"/>
              </w:rPr>
            </w:pPr>
          </w:p>
          <w:p w:rsidR="00781F32" w:rsidRDefault="0035383D" w:rsidP="003538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умело выполняют движения, действия в соответствии с текстом. Четко и выразительно проговаривают текст.</w:t>
            </w:r>
          </w:p>
          <w:p w:rsidR="0035383D" w:rsidRDefault="0035383D" w:rsidP="003538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самостоятельно подбирают костюмы для героев сказки. Дети вживаются в роль, чувствуют и понимают эмоциональное состояние героев, вступают в ролевое взаимодействие с </w:t>
            </w:r>
            <w:r>
              <w:rPr>
                <w:rFonts w:ascii="Times New Roman" w:hAnsi="Times New Roman"/>
              </w:rPr>
              <w:lastRenderedPageBreak/>
              <w:t>другими персонажами.</w:t>
            </w:r>
          </w:p>
          <w:p w:rsidR="0035383D" w:rsidRDefault="0035383D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81F32" w:rsidRPr="007434FF" w:rsidRDefault="00781F32" w:rsidP="007012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B545D" w:rsidRDefault="00CB545D" w:rsidP="00CB545D">
            <w:pPr>
              <w:jc w:val="center"/>
              <w:rPr>
                <w:rFonts w:ascii="Times New Roman" w:hAnsi="Times New Roman"/>
              </w:rPr>
            </w:pPr>
          </w:p>
          <w:p w:rsidR="0061019E" w:rsidRDefault="0061019E" w:rsidP="00CB545D">
            <w:pPr>
              <w:jc w:val="center"/>
              <w:rPr>
                <w:rFonts w:ascii="Times New Roman" w:hAnsi="Times New Roman"/>
              </w:rPr>
            </w:pPr>
          </w:p>
        </w:tc>
      </w:tr>
      <w:tr w:rsidR="00CB545D" w:rsidTr="00DB52C1">
        <w:tc>
          <w:tcPr>
            <w:tcW w:w="15126" w:type="dxa"/>
            <w:gridSpan w:val="9"/>
          </w:tcPr>
          <w:p w:rsidR="00CB545D" w:rsidRPr="00DB52C1" w:rsidRDefault="00CB545D" w:rsidP="00CB545D">
            <w:pPr>
              <w:rPr>
                <w:rFonts w:ascii="Times New Roman" w:hAnsi="Times New Roman"/>
                <w:b/>
              </w:rPr>
            </w:pPr>
            <w:r w:rsidRPr="00DB52C1">
              <w:rPr>
                <w:rFonts w:ascii="Times New Roman" w:hAnsi="Times New Roman"/>
                <w:b/>
              </w:rPr>
              <w:lastRenderedPageBreak/>
              <w:t>Совместная инклюзивная деятельность:</w:t>
            </w:r>
          </w:p>
        </w:tc>
      </w:tr>
      <w:tr w:rsidR="005A6CC7" w:rsidTr="00574543">
        <w:trPr>
          <w:trHeight w:val="4810"/>
        </w:trPr>
        <w:tc>
          <w:tcPr>
            <w:tcW w:w="6135" w:type="dxa"/>
            <w:gridSpan w:val="3"/>
            <w:tcBorders>
              <w:bottom w:val="single" w:sz="4" w:space="0" w:color="auto"/>
            </w:tcBorders>
          </w:tcPr>
          <w:p w:rsidR="005A6CC7" w:rsidRDefault="005A6CC7" w:rsidP="00CB545D">
            <w:pPr>
              <w:rPr>
                <w:rFonts w:ascii="Times New Roman" w:hAnsi="Times New Roman"/>
              </w:rPr>
            </w:pPr>
          </w:p>
          <w:p w:rsidR="005A6CC7" w:rsidRPr="004665DD" w:rsidRDefault="005A6CC7" w:rsidP="0042660E">
            <w:pPr>
              <w:pStyle w:val="3"/>
              <w:shd w:val="clear" w:color="auto" w:fill="F9F5EE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4665D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1.Приветствие «Наши умные головки»</w:t>
            </w:r>
          </w:p>
          <w:p w:rsidR="005A6CC7" w:rsidRPr="004665DD" w:rsidRDefault="005A6CC7" w:rsidP="008D6980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читель -дефектолог</w:t>
            </w:r>
            <w:r w:rsidRPr="004665DD">
              <w:rPr>
                <w:rFonts w:ascii="Times New Roman" w:hAnsi="Times New Roman"/>
                <w:u w:val="single"/>
              </w:rPr>
              <w:t xml:space="preserve">: </w:t>
            </w:r>
          </w:p>
          <w:p w:rsidR="005A6CC7" w:rsidRPr="004665DD" w:rsidRDefault="005A6CC7" w:rsidP="008D6980">
            <w:pPr>
              <w:rPr>
                <w:rFonts w:ascii="Times New Roman" w:hAnsi="Times New Roman"/>
              </w:rPr>
            </w:pPr>
            <w:r w:rsidRPr="004665DD">
              <w:rPr>
                <w:rFonts w:ascii="Times New Roman" w:hAnsi="Times New Roman"/>
              </w:rPr>
              <w:t>Давайте друг друга поприветствуем и выполним игру «наши умные головки»</w:t>
            </w:r>
          </w:p>
          <w:p w:rsidR="005A6CC7" w:rsidRPr="004665DD" w:rsidRDefault="005A6CC7" w:rsidP="008D6980">
            <w:pPr>
              <w:pStyle w:val="a6"/>
              <w:shd w:val="clear" w:color="auto" w:fill="F9F5EE"/>
              <w:rPr>
                <w:sz w:val="22"/>
                <w:szCs w:val="22"/>
              </w:rPr>
            </w:pPr>
            <w:r w:rsidRPr="004665DD">
              <w:rPr>
                <w:sz w:val="22"/>
                <w:szCs w:val="22"/>
              </w:rPr>
              <w:t>Наши умные головки</w:t>
            </w:r>
            <w:r w:rsidRPr="004665DD">
              <w:rPr>
                <w:sz w:val="22"/>
                <w:szCs w:val="22"/>
              </w:rPr>
              <w:br/>
              <w:t>Будут думать много, ловко.</w:t>
            </w:r>
            <w:r w:rsidRPr="004665DD">
              <w:rPr>
                <w:sz w:val="22"/>
                <w:szCs w:val="22"/>
              </w:rPr>
              <w:br/>
              <w:t xml:space="preserve">Ушки будут </w:t>
            </w:r>
            <w:proofErr w:type="gramStart"/>
            <w:r w:rsidRPr="004665DD">
              <w:rPr>
                <w:sz w:val="22"/>
                <w:szCs w:val="22"/>
              </w:rPr>
              <w:t>слушать,</w:t>
            </w:r>
            <w:r w:rsidRPr="004665DD">
              <w:rPr>
                <w:sz w:val="22"/>
                <w:szCs w:val="22"/>
              </w:rPr>
              <w:br/>
              <w:t>Ротик</w:t>
            </w:r>
            <w:proofErr w:type="gramEnd"/>
            <w:r w:rsidRPr="004665DD">
              <w:rPr>
                <w:sz w:val="22"/>
                <w:szCs w:val="22"/>
              </w:rPr>
              <w:t xml:space="preserve"> четко говорить.</w:t>
            </w:r>
            <w:r w:rsidRPr="004665DD">
              <w:rPr>
                <w:sz w:val="22"/>
                <w:szCs w:val="22"/>
              </w:rPr>
              <w:br/>
              <w:t>Ручки будут хлопать,</w:t>
            </w:r>
            <w:r w:rsidRPr="004665DD">
              <w:rPr>
                <w:sz w:val="22"/>
                <w:szCs w:val="22"/>
              </w:rPr>
              <w:br/>
              <w:t>Ножки будут топать.</w:t>
            </w:r>
            <w:r w:rsidRPr="004665DD">
              <w:rPr>
                <w:sz w:val="22"/>
                <w:szCs w:val="22"/>
              </w:rPr>
              <w:br/>
              <w:t xml:space="preserve">Спинки выпрямляются, </w:t>
            </w:r>
            <w:r w:rsidRPr="004665DD">
              <w:rPr>
                <w:sz w:val="22"/>
                <w:szCs w:val="22"/>
              </w:rPr>
              <w:br/>
              <w:t>На подушечки садитесь.</w:t>
            </w:r>
            <w:r w:rsidRPr="004665DD">
              <w:rPr>
                <w:sz w:val="22"/>
                <w:szCs w:val="22"/>
              </w:rPr>
              <w:br/>
              <w:t>Крепко за руки держитесь</w:t>
            </w:r>
            <w:r w:rsidRPr="004665DD">
              <w:rPr>
                <w:sz w:val="22"/>
                <w:szCs w:val="22"/>
              </w:rPr>
              <w:br/>
              <w:t>Раз, два, три, четыре, пять</w:t>
            </w:r>
            <w:r w:rsidRPr="004665DD">
              <w:rPr>
                <w:sz w:val="22"/>
                <w:szCs w:val="22"/>
              </w:rPr>
              <w:br/>
              <w:t>Сказку будем начинать. </w:t>
            </w:r>
          </w:p>
          <w:p w:rsidR="005A6CC7" w:rsidRPr="004665DD" w:rsidRDefault="005A6CC7" w:rsidP="00B945A1">
            <w:pPr>
              <w:pStyle w:val="3"/>
              <w:shd w:val="clear" w:color="auto" w:fill="F9F5EE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4665D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2.Настольный театр сказка «Репка</w:t>
            </w:r>
            <w:r w:rsidRPr="004665D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»</w:t>
            </w:r>
          </w:p>
          <w:p w:rsidR="00044288" w:rsidRPr="004665DD" w:rsidRDefault="00044288" w:rsidP="00044288">
            <w:pPr>
              <w:pStyle w:val="3"/>
              <w:shd w:val="clear" w:color="auto" w:fill="F9F5E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576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Учитель -дефектолог</w:t>
            </w:r>
            <w:r w:rsidRPr="004665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передает детям настольный деревянный театр по сказке «Репка».</w:t>
            </w:r>
          </w:p>
          <w:p w:rsidR="00044288" w:rsidRPr="004665DD" w:rsidRDefault="00044288" w:rsidP="00044288">
            <w:pPr>
              <w:pStyle w:val="3"/>
              <w:shd w:val="clear" w:color="auto" w:fill="F9F5E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65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и: рассказывает сказку, передвигая на столе игрушки-персонажи.</w:t>
            </w:r>
          </w:p>
          <w:p w:rsidR="005A6CC7" w:rsidRDefault="005A6CC7" w:rsidP="00F336BE"/>
          <w:p w:rsidR="00044288" w:rsidRPr="004665DD" w:rsidRDefault="00044288" w:rsidP="00F336BE"/>
          <w:p w:rsidR="005A6CC7" w:rsidRDefault="005A6CC7" w:rsidP="005B691B"/>
          <w:p w:rsidR="005A6CC7" w:rsidRPr="004665DD" w:rsidRDefault="005A6CC7" w:rsidP="005B691B"/>
          <w:p w:rsidR="005A6CC7" w:rsidRPr="004665DD" w:rsidRDefault="005A6CC7" w:rsidP="005B691B"/>
          <w:p w:rsidR="005A6CC7" w:rsidRPr="004665DD" w:rsidRDefault="005A6CC7" w:rsidP="005B691B"/>
          <w:p w:rsidR="005A6CC7" w:rsidRPr="004665DD" w:rsidRDefault="005A6CC7" w:rsidP="005B691B"/>
          <w:p w:rsidR="005A6CC7" w:rsidRDefault="005A6CC7" w:rsidP="005B691B"/>
          <w:p w:rsidR="001C2CD9" w:rsidRDefault="001C2CD9" w:rsidP="005B691B"/>
          <w:p w:rsidR="001C2CD9" w:rsidRDefault="001C2CD9" w:rsidP="005B691B"/>
          <w:p w:rsidR="001C2CD9" w:rsidRDefault="001C2CD9" w:rsidP="005B691B"/>
          <w:p w:rsidR="001C2CD9" w:rsidRDefault="001C2CD9" w:rsidP="005B691B"/>
          <w:p w:rsidR="005A6CC7" w:rsidRPr="004665DD" w:rsidRDefault="005A6CC7" w:rsidP="005B691B"/>
          <w:p w:rsidR="005A6CC7" w:rsidRPr="004665DD" w:rsidRDefault="005A6CC7" w:rsidP="005B691B"/>
          <w:p w:rsidR="00FE59A9" w:rsidRDefault="00FE59A9" w:rsidP="005B691B">
            <w:pPr>
              <w:pStyle w:val="3"/>
              <w:shd w:val="clear" w:color="auto" w:fill="F9F5EE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  <w:p w:rsidR="005A6CC7" w:rsidRPr="004665DD" w:rsidRDefault="005A6CC7" w:rsidP="005B691B">
            <w:pPr>
              <w:pStyle w:val="3"/>
              <w:shd w:val="clear" w:color="auto" w:fill="F9F5EE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4665DD">
              <w:rPr>
                <w:rFonts w:ascii="Times New Roman" w:hAnsi="Times New Roman" w:cs="Times New Roman"/>
                <w:b/>
                <w:color w:val="auto"/>
                <w:u w:val="single"/>
              </w:rPr>
              <w:t>3</w:t>
            </w:r>
            <w:r w:rsidRPr="004665D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.Динамическая пауза «Посадили репку в огороде»</w:t>
            </w:r>
          </w:p>
          <w:p w:rsidR="005A6CC7" w:rsidRPr="004665DD" w:rsidRDefault="005A6CC7" w:rsidP="00054CA9">
            <w:pPr>
              <w:pStyle w:val="a6"/>
              <w:shd w:val="clear" w:color="auto" w:fill="F9F5EE"/>
              <w:rPr>
                <w:sz w:val="22"/>
                <w:szCs w:val="22"/>
              </w:rPr>
            </w:pPr>
            <w:r w:rsidRPr="004665DD">
              <w:rPr>
                <w:sz w:val="22"/>
                <w:szCs w:val="22"/>
              </w:rPr>
              <w:t>Мы шагаем друг за другом</w:t>
            </w:r>
            <w:r w:rsidRPr="004665DD">
              <w:rPr>
                <w:sz w:val="22"/>
                <w:szCs w:val="22"/>
              </w:rPr>
              <w:br/>
              <w:t>Лесом и зеленым лугом</w:t>
            </w:r>
            <w:r w:rsidRPr="004665DD">
              <w:rPr>
                <w:sz w:val="22"/>
                <w:szCs w:val="22"/>
              </w:rPr>
              <w:br/>
              <w:t>(ходьба)</w:t>
            </w:r>
          </w:p>
          <w:p w:rsidR="005A6CC7" w:rsidRPr="004665DD" w:rsidRDefault="005A6CC7" w:rsidP="00054CA9">
            <w:pPr>
              <w:pStyle w:val="a6"/>
              <w:shd w:val="clear" w:color="auto" w:fill="F9F5EE"/>
              <w:rPr>
                <w:sz w:val="22"/>
                <w:szCs w:val="22"/>
              </w:rPr>
            </w:pPr>
            <w:r w:rsidRPr="004665DD">
              <w:rPr>
                <w:sz w:val="22"/>
                <w:szCs w:val="22"/>
              </w:rPr>
              <w:t xml:space="preserve">Перед нами </w:t>
            </w:r>
            <w:proofErr w:type="gramStart"/>
            <w:r w:rsidRPr="004665DD">
              <w:rPr>
                <w:sz w:val="22"/>
                <w:szCs w:val="22"/>
              </w:rPr>
              <w:t>огород</w:t>
            </w:r>
            <w:r w:rsidRPr="004665DD">
              <w:rPr>
                <w:sz w:val="22"/>
                <w:szCs w:val="22"/>
              </w:rPr>
              <w:br/>
              <w:t>(</w:t>
            </w:r>
            <w:proofErr w:type="gramEnd"/>
            <w:r w:rsidRPr="004665DD">
              <w:rPr>
                <w:sz w:val="22"/>
                <w:szCs w:val="22"/>
              </w:rPr>
              <w:t>руки вытянуть вперед)</w:t>
            </w:r>
          </w:p>
          <w:p w:rsidR="005A6CC7" w:rsidRPr="004665DD" w:rsidRDefault="005A6CC7" w:rsidP="00054CA9">
            <w:pPr>
              <w:pStyle w:val="a6"/>
              <w:shd w:val="clear" w:color="auto" w:fill="F9F5EE"/>
              <w:rPr>
                <w:sz w:val="22"/>
                <w:szCs w:val="22"/>
              </w:rPr>
            </w:pPr>
            <w:r w:rsidRPr="004665DD">
              <w:rPr>
                <w:sz w:val="22"/>
                <w:szCs w:val="22"/>
              </w:rPr>
              <w:t xml:space="preserve">Дед на помощь нас </w:t>
            </w:r>
            <w:proofErr w:type="gramStart"/>
            <w:r w:rsidRPr="004665DD">
              <w:rPr>
                <w:sz w:val="22"/>
                <w:szCs w:val="22"/>
              </w:rPr>
              <w:t>зовет</w:t>
            </w:r>
            <w:r w:rsidRPr="004665DD">
              <w:rPr>
                <w:sz w:val="22"/>
                <w:szCs w:val="22"/>
              </w:rPr>
              <w:br/>
              <w:t>(</w:t>
            </w:r>
            <w:proofErr w:type="gramEnd"/>
            <w:r w:rsidRPr="004665DD">
              <w:rPr>
                <w:sz w:val="22"/>
                <w:szCs w:val="22"/>
              </w:rPr>
              <w:t>махи руками)</w:t>
            </w:r>
          </w:p>
          <w:p w:rsidR="005A6CC7" w:rsidRPr="004665DD" w:rsidRDefault="005A6CC7" w:rsidP="00054CA9">
            <w:pPr>
              <w:pStyle w:val="a6"/>
              <w:shd w:val="clear" w:color="auto" w:fill="F9F5EE"/>
              <w:rPr>
                <w:sz w:val="22"/>
                <w:szCs w:val="22"/>
              </w:rPr>
            </w:pPr>
            <w:r w:rsidRPr="004665DD">
              <w:rPr>
                <w:sz w:val="22"/>
                <w:szCs w:val="22"/>
              </w:rPr>
              <w:t>Вот мы репку посадили</w:t>
            </w:r>
            <w:r w:rsidRPr="004665DD">
              <w:rPr>
                <w:sz w:val="22"/>
                <w:szCs w:val="22"/>
              </w:rPr>
              <w:br/>
              <w:t>(наклониться)</w:t>
            </w:r>
          </w:p>
          <w:p w:rsidR="005A6CC7" w:rsidRPr="004665DD" w:rsidRDefault="005A6CC7" w:rsidP="00054CA9">
            <w:pPr>
              <w:pStyle w:val="a6"/>
              <w:shd w:val="clear" w:color="auto" w:fill="F9F5EE"/>
              <w:rPr>
                <w:sz w:val="22"/>
                <w:szCs w:val="22"/>
              </w:rPr>
            </w:pPr>
            <w:r w:rsidRPr="004665DD">
              <w:rPr>
                <w:sz w:val="22"/>
                <w:szCs w:val="22"/>
              </w:rPr>
              <w:t xml:space="preserve">И водой её </w:t>
            </w:r>
            <w:proofErr w:type="gramStart"/>
            <w:r w:rsidRPr="004665DD">
              <w:rPr>
                <w:sz w:val="22"/>
                <w:szCs w:val="22"/>
              </w:rPr>
              <w:t>полили</w:t>
            </w:r>
            <w:r w:rsidRPr="004665DD">
              <w:rPr>
                <w:sz w:val="22"/>
                <w:szCs w:val="22"/>
              </w:rPr>
              <w:br/>
              <w:t>(</w:t>
            </w:r>
            <w:proofErr w:type="gramEnd"/>
            <w:r w:rsidRPr="004665DD">
              <w:rPr>
                <w:sz w:val="22"/>
                <w:szCs w:val="22"/>
              </w:rPr>
              <w:t>имитация движения)</w:t>
            </w:r>
          </w:p>
          <w:p w:rsidR="005A6CC7" w:rsidRPr="004665DD" w:rsidRDefault="005A6CC7" w:rsidP="00054CA9">
            <w:pPr>
              <w:pStyle w:val="a6"/>
              <w:shd w:val="clear" w:color="auto" w:fill="F9F5EE"/>
              <w:rPr>
                <w:sz w:val="22"/>
                <w:szCs w:val="22"/>
              </w:rPr>
            </w:pPr>
            <w:r w:rsidRPr="004665DD">
              <w:rPr>
                <w:sz w:val="22"/>
                <w:szCs w:val="22"/>
              </w:rPr>
              <w:t xml:space="preserve">Вырастала репка хороша и </w:t>
            </w:r>
            <w:proofErr w:type="gramStart"/>
            <w:r w:rsidRPr="004665DD">
              <w:rPr>
                <w:sz w:val="22"/>
                <w:szCs w:val="22"/>
              </w:rPr>
              <w:t>крепка</w:t>
            </w:r>
            <w:r w:rsidRPr="004665DD">
              <w:rPr>
                <w:sz w:val="22"/>
                <w:szCs w:val="22"/>
              </w:rPr>
              <w:br/>
              <w:t>(</w:t>
            </w:r>
            <w:proofErr w:type="gramEnd"/>
            <w:r w:rsidRPr="004665DD">
              <w:rPr>
                <w:sz w:val="22"/>
                <w:szCs w:val="22"/>
              </w:rPr>
              <w:t>развести руки в стороны)</w:t>
            </w:r>
          </w:p>
          <w:p w:rsidR="005A6CC7" w:rsidRPr="004665DD" w:rsidRDefault="005A6CC7" w:rsidP="00054CA9">
            <w:pPr>
              <w:pStyle w:val="a6"/>
              <w:shd w:val="clear" w:color="auto" w:fill="F9F5EE"/>
              <w:rPr>
                <w:sz w:val="22"/>
                <w:szCs w:val="22"/>
              </w:rPr>
            </w:pPr>
            <w:r w:rsidRPr="004665DD">
              <w:rPr>
                <w:sz w:val="22"/>
                <w:szCs w:val="22"/>
              </w:rPr>
              <w:t xml:space="preserve">А теперь её </w:t>
            </w:r>
            <w:proofErr w:type="gramStart"/>
            <w:r w:rsidRPr="004665DD">
              <w:rPr>
                <w:sz w:val="22"/>
                <w:szCs w:val="22"/>
              </w:rPr>
              <w:t>потянем</w:t>
            </w:r>
            <w:r w:rsidRPr="004665DD">
              <w:rPr>
                <w:sz w:val="22"/>
                <w:szCs w:val="22"/>
              </w:rPr>
              <w:br/>
              <w:t>(</w:t>
            </w:r>
            <w:proofErr w:type="gramEnd"/>
            <w:r w:rsidRPr="004665DD">
              <w:rPr>
                <w:sz w:val="22"/>
                <w:szCs w:val="22"/>
              </w:rPr>
              <w:t>имитация движения)</w:t>
            </w:r>
          </w:p>
          <w:p w:rsidR="005A6CC7" w:rsidRPr="004665DD" w:rsidRDefault="005A6CC7" w:rsidP="00054CA9">
            <w:pPr>
              <w:pStyle w:val="a6"/>
              <w:shd w:val="clear" w:color="auto" w:fill="F9F5EE"/>
              <w:rPr>
                <w:sz w:val="22"/>
                <w:szCs w:val="22"/>
              </w:rPr>
            </w:pPr>
            <w:r w:rsidRPr="004665DD">
              <w:rPr>
                <w:sz w:val="22"/>
                <w:szCs w:val="22"/>
              </w:rPr>
              <w:t xml:space="preserve">И из репы кашу </w:t>
            </w:r>
            <w:proofErr w:type="gramStart"/>
            <w:r w:rsidRPr="004665DD">
              <w:rPr>
                <w:sz w:val="22"/>
                <w:szCs w:val="22"/>
              </w:rPr>
              <w:t>сварим</w:t>
            </w:r>
            <w:r w:rsidRPr="004665DD">
              <w:rPr>
                <w:sz w:val="22"/>
                <w:szCs w:val="22"/>
              </w:rPr>
              <w:br/>
              <w:t>(</w:t>
            </w:r>
            <w:proofErr w:type="gramEnd"/>
            <w:r w:rsidRPr="004665DD">
              <w:rPr>
                <w:sz w:val="22"/>
                <w:szCs w:val="22"/>
              </w:rPr>
              <w:t>имитация движения)</w:t>
            </w:r>
          </w:p>
          <w:p w:rsidR="005A6CC7" w:rsidRPr="004665DD" w:rsidRDefault="005A6CC7" w:rsidP="00054CA9">
            <w:pPr>
              <w:pStyle w:val="a6"/>
              <w:shd w:val="clear" w:color="auto" w:fill="F9F5EE"/>
              <w:rPr>
                <w:sz w:val="22"/>
                <w:szCs w:val="22"/>
              </w:rPr>
            </w:pPr>
            <w:r w:rsidRPr="004665DD">
              <w:rPr>
                <w:sz w:val="22"/>
                <w:szCs w:val="22"/>
              </w:rPr>
              <w:t xml:space="preserve">И будем от репки здоровые и </w:t>
            </w:r>
            <w:proofErr w:type="gramStart"/>
            <w:r w:rsidRPr="004665DD">
              <w:rPr>
                <w:sz w:val="22"/>
                <w:szCs w:val="22"/>
              </w:rPr>
              <w:t>крепкие</w:t>
            </w:r>
            <w:r w:rsidRPr="004665DD">
              <w:rPr>
                <w:sz w:val="22"/>
                <w:szCs w:val="22"/>
              </w:rPr>
              <w:br/>
              <w:t>(</w:t>
            </w:r>
            <w:proofErr w:type="gramEnd"/>
            <w:r w:rsidRPr="004665DD">
              <w:rPr>
                <w:sz w:val="22"/>
                <w:szCs w:val="22"/>
              </w:rPr>
              <w:t>показать силу)</w:t>
            </w:r>
          </w:p>
          <w:p w:rsidR="005A6CC7" w:rsidRPr="005A6CC7" w:rsidRDefault="005A6CC7" w:rsidP="005A6CC7">
            <w:pPr>
              <w:pStyle w:val="a6"/>
              <w:shd w:val="clear" w:color="auto" w:fill="F9F5EE"/>
              <w:rPr>
                <w:sz w:val="22"/>
                <w:szCs w:val="22"/>
              </w:rPr>
            </w:pPr>
            <w:r w:rsidRPr="004665DD">
              <w:rPr>
                <w:sz w:val="22"/>
                <w:szCs w:val="22"/>
              </w:rPr>
              <w:t>Быстро справится сумели </w:t>
            </w:r>
            <w:r w:rsidRPr="004665DD">
              <w:rPr>
                <w:sz w:val="22"/>
                <w:szCs w:val="22"/>
              </w:rPr>
              <w:br/>
            </w:r>
            <w:proofErr w:type="gramStart"/>
            <w:r w:rsidRPr="004665DD">
              <w:rPr>
                <w:sz w:val="22"/>
                <w:szCs w:val="22"/>
              </w:rPr>
              <w:t>И</w:t>
            </w:r>
            <w:proofErr w:type="gramEnd"/>
            <w:r w:rsidRPr="004665DD">
              <w:rPr>
                <w:sz w:val="22"/>
                <w:szCs w:val="22"/>
              </w:rPr>
              <w:t xml:space="preserve"> на место тихо сели.</w:t>
            </w:r>
          </w:p>
          <w:p w:rsidR="005A6CC7" w:rsidRPr="004665DD" w:rsidRDefault="005A6CC7" w:rsidP="00BC4B93">
            <w:pPr>
              <w:pStyle w:val="3"/>
              <w:shd w:val="clear" w:color="auto" w:fill="F9F5EE"/>
              <w:spacing w:line="384" w:lineRule="atLeast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665D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.Инсценировка сказки «Репка»</w:t>
            </w:r>
          </w:p>
          <w:p w:rsidR="005A6CC7" w:rsidRPr="00D714F8" w:rsidRDefault="00D714F8" w:rsidP="00EF5765">
            <w:pPr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Дети</w:t>
            </w:r>
            <w:r>
              <w:rPr>
                <w:rFonts w:ascii="Times New Roman" w:hAnsi="Times New Roman"/>
              </w:rPr>
              <w:t xml:space="preserve"> инсценируют сказку.</w:t>
            </w:r>
          </w:p>
          <w:p w:rsidR="005A6CC7" w:rsidRPr="004665DD" w:rsidRDefault="005A6CC7" w:rsidP="00EF5765">
            <w:pPr>
              <w:rPr>
                <w:rFonts w:ascii="Times New Roman" w:hAnsi="Times New Roman"/>
              </w:rPr>
            </w:pPr>
          </w:p>
          <w:p w:rsidR="005A6CC7" w:rsidRPr="004665DD" w:rsidRDefault="005A6CC7" w:rsidP="00CB545D">
            <w:pPr>
              <w:rPr>
                <w:rFonts w:ascii="Times New Roman" w:hAnsi="Times New Roman"/>
              </w:rPr>
            </w:pPr>
          </w:p>
          <w:p w:rsidR="005A6CC7" w:rsidRPr="004665DD" w:rsidRDefault="005A6CC7" w:rsidP="00CB545D">
            <w:pPr>
              <w:rPr>
                <w:rFonts w:ascii="Times New Roman" w:hAnsi="Times New Roman"/>
              </w:rPr>
            </w:pPr>
          </w:p>
          <w:p w:rsidR="005A6CC7" w:rsidRPr="004665DD" w:rsidRDefault="005A6CC7" w:rsidP="00CB545D">
            <w:pPr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6CC7" w:rsidRPr="00D714F8" w:rsidRDefault="005A6CC7" w:rsidP="0053641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lastRenderedPageBreak/>
              <w:t>Продолжать развивать умения детей выполнять совместно со сверстниками движения, действия в соответствии с текстом.</w:t>
            </w:r>
          </w:p>
          <w:p w:rsidR="005A6CC7" w:rsidRPr="00D714F8" w:rsidRDefault="005A6CC7" w:rsidP="0034198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Закреплять умение четко и эмоционально проговаривать текст.</w:t>
            </w: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A314D" w:rsidRPr="00D714F8" w:rsidRDefault="00E40698" w:rsidP="003B45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4F8">
              <w:rPr>
                <w:rFonts w:ascii="Times New Roman" w:hAnsi="Times New Roman"/>
                <w:color w:val="000000" w:themeColor="text1"/>
              </w:rPr>
              <w:t xml:space="preserve">Продолжать развивать интерес к театральной игре путем активного вовлечения детей в игровые действия. Развивать умение брать на </w:t>
            </w:r>
            <w:r w:rsidR="001A314D" w:rsidRPr="00D714F8">
              <w:rPr>
                <w:rFonts w:ascii="Times New Roman" w:hAnsi="Times New Roman"/>
                <w:color w:val="000000" w:themeColor="text1"/>
              </w:rPr>
              <w:t>себя роль рассказчика.</w:t>
            </w:r>
          </w:p>
          <w:p w:rsidR="00E40698" w:rsidRPr="00D714F8" w:rsidRDefault="00B31587" w:rsidP="00F47D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4F8">
              <w:rPr>
                <w:rFonts w:ascii="Times New Roman" w:hAnsi="Times New Roman"/>
                <w:color w:val="000000" w:themeColor="text1"/>
              </w:rPr>
              <w:t>Закреплять умения четко проговаривать текст, выполнять движения, действия в соответствии с текстом.</w:t>
            </w:r>
          </w:p>
          <w:p w:rsidR="005A6CC7" w:rsidRPr="00D714F8" w:rsidRDefault="005A6CC7" w:rsidP="00F47D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31587" w:rsidRPr="00D714F8" w:rsidRDefault="00B31587" w:rsidP="00F47D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2CD9" w:rsidRPr="00D714F8" w:rsidRDefault="001C2CD9" w:rsidP="00F47D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2CD9" w:rsidRPr="00D714F8" w:rsidRDefault="001C2CD9" w:rsidP="00F47D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2CD9" w:rsidRPr="00D714F8" w:rsidRDefault="001C2CD9" w:rsidP="00F47D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714F8" w:rsidRDefault="00D714F8" w:rsidP="00B061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714F8" w:rsidRDefault="00D714F8" w:rsidP="00B061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714F8" w:rsidRDefault="00D714F8" w:rsidP="00B061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6CC7" w:rsidRPr="00D714F8" w:rsidRDefault="005A6CC7" w:rsidP="00B061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4F8">
              <w:rPr>
                <w:rFonts w:ascii="Times New Roman" w:eastAsia="Times New Roman" w:hAnsi="Times New Roman"/>
                <w:lang w:eastAsia="ru-RU"/>
              </w:rPr>
              <w:t>Развивать и совершенствовать умения детей выполнять совместно с нормально развивающими детьми движения, действия в соответствии с текстом.</w:t>
            </w:r>
          </w:p>
          <w:p w:rsidR="005A6CC7" w:rsidRPr="00D714F8" w:rsidRDefault="005A6CC7" w:rsidP="00F47D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6CC7" w:rsidRPr="00D714F8" w:rsidRDefault="005A6CC7" w:rsidP="00F47D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6CC7" w:rsidRPr="00D714F8" w:rsidRDefault="005A6CC7" w:rsidP="00F47D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6CC7" w:rsidRPr="00D714F8" w:rsidRDefault="005A6CC7" w:rsidP="00F47DA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B31587" w:rsidRPr="00D714F8" w:rsidRDefault="00B31587" w:rsidP="001C2C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 xml:space="preserve">Закреплять умение внятно проговаривать текст, передавая характеристики </w:t>
            </w:r>
            <w:r w:rsidRPr="00D714F8">
              <w:rPr>
                <w:rFonts w:ascii="Times New Roman" w:hAnsi="Times New Roman"/>
              </w:rPr>
              <w:lastRenderedPageBreak/>
              <w:t>персонажей.</w:t>
            </w:r>
          </w:p>
          <w:p w:rsidR="005A6CC7" w:rsidRPr="00D714F8" w:rsidRDefault="005A6CC7" w:rsidP="005A6C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Продолжать развивать интерес к театральной игре путем активного вовлечения детей в театрализованные действия.</w:t>
            </w:r>
          </w:p>
          <w:p w:rsidR="005A6CC7" w:rsidRPr="00D714F8" w:rsidRDefault="005A6CC7" w:rsidP="00AF38C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Формировать умение участвовать в инсценировке знакомой сказки, используя выразительные средства (мимику, интонацию, жесты).</w:t>
            </w: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Развивать умение строить диалоги из простых предложений по сказкам.</w:t>
            </w:r>
          </w:p>
          <w:p w:rsidR="005A6CC7" w:rsidRPr="00D714F8" w:rsidRDefault="005A6CC7" w:rsidP="004C678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Развивать умения детей преодолевать застенчивость, неуверенность в себе, стараться на равных с нормально развивающими детьми участвовать в драматизации.</w:t>
            </w:r>
          </w:p>
          <w:p w:rsidR="005A6CC7" w:rsidRPr="00D714F8" w:rsidRDefault="005A6CC7" w:rsidP="00AB7431">
            <w:pPr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</w:tcBorders>
          </w:tcPr>
          <w:p w:rsidR="005A6CC7" w:rsidRPr="00D714F8" w:rsidRDefault="00044288" w:rsidP="000442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14F8">
              <w:rPr>
                <w:rFonts w:ascii="Times New Roman" w:hAnsi="Times New Roman"/>
                <w:color w:val="000000" w:themeColor="text1"/>
              </w:rPr>
              <w:lastRenderedPageBreak/>
              <w:t xml:space="preserve">Совершенствовать умения выполнять движения, действия в соответствии с текстом. </w:t>
            </w:r>
          </w:p>
          <w:p w:rsidR="005A6CC7" w:rsidRPr="00D714F8" w:rsidRDefault="00044288" w:rsidP="00044288">
            <w:pPr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Закреп</w:t>
            </w:r>
            <w:r w:rsidRPr="00D714F8">
              <w:rPr>
                <w:rFonts w:ascii="Times New Roman" w:hAnsi="Times New Roman"/>
              </w:rPr>
              <w:t>лять умение четко</w:t>
            </w:r>
            <w:r w:rsidRPr="00D714F8">
              <w:rPr>
                <w:rFonts w:ascii="Times New Roman" w:hAnsi="Times New Roman"/>
              </w:rPr>
              <w:t xml:space="preserve"> проговаривать текст</w:t>
            </w:r>
            <w:r w:rsidRPr="00D714F8">
              <w:rPr>
                <w:rFonts w:ascii="Times New Roman" w:hAnsi="Times New Roman"/>
              </w:rPr>
              <w:t>, правильно интонировать.</w:t>
            </w:r>
          </w:p>
          <w:p w:rsidR="005A6CC7" w:rsidRPr="00D714F8" w:rsidRDefault="005A6CC7" w:rsidP="00CB545D">
            <w:pPr>
              <w:rPr>
                <w:rFonts w:ascii="Times New Roman" w:hAnsi="Times New Roman"/>
              </w:rPr>
            </w:pPr>
          </w:p>
          <w:p w:rsidR="00FE1AB9" w:rsidRPr="00D714F8" w:rsidRDefault="00FE1AB9" w:rsidP="00CB545D">
            <w:pPr>
              <w:rPr>
                <w:rFonts w:ascii="Times New Roman" w:hAnsi="Times New Roman"/>
              </w:rPr>
            </w:pPr>
          </w:p>
          <w:p w:rsidR="00FE1AB9" w:rsidRPr="00D714F8" w:rsidRDefault="00FE1AB9" w:rsidP="00CB545D">
            <w:pPr>
              <w:rPr>
                <w:rFonts w:ascii="Times New Roman" w:hAnsi="Times New Roman"/>
              </w:rPr>
            </w:pPr>
          </w:p>
          <w:p w:rsidR="00FE1AB9" w:rsidRPr="00D714F8" w:rsidRDefault="00FE1AB9" w:rsidP="00CB545D">
            <w:pPr>
              <w:rPr>
                <w:rFonts w:ascii="Times New Roman" w:hAnsi="Times New Roman"/>
              </w:rPr>
            </w:pPr>
          </w:p>
          <w:p w:rsidR="00FE1AB9" w:rsidRPr="00D714F8" w:rsidRDefault="00FE1AB9" w:rsidP="00CB545D">
            <w:pPr>
              <w:rPr>
                <w:rFonts w:ascii="Times New Roman" w:hAnsi="Times New Roman"/>
              </w:rPr>
            </w:pPr>
          </w:p>
          <w:p w:rsidR="00FE1AB9" w:rsidRPr="00D714F8" w:rsidRDefault="00FE1AB9" w:rsidP="00CB545D">
            <w:pPr>
              <w:rPr>
                <w:rFonts w:ascii="Times New Roman" w:hAnsi="Times New Roman"/>
              </w:rPr>
            </w:pPr>
          </w:p>
          <w:p w:rsidR="00FE1AB9" w:rsidRPr="00D714F8" w:rsidRDefault="00FE1AB9" w:rsidP="00CB545D">
            <w:pPr>
              <w:rPr>
                <w:rFonts w:ascii="Times New Roman" w:hAnsi="Times New Roman"/>
              </w:rPr>
            </w:pPr>
          </w:p>
          <w:p w:rsidR="00FE1AB9" w:rsidRPr="00D714F8" w:rsidRDefault="00FE1AB9" w:rsidP="00CB545D">
            <w:pPr>
              <w:rPr>
                <w:rFonts w:ascii="Times New Roman" w:hAnsi="Times New Roman"/>
              </w:rPr>
            </w:pPr>
          </w:p>
          <w:p w:rsidR="00FE1AB9" w:rsidRPr="00D714F8" w:rsidRDefault="00FE1AB9" w:rsidP="00CB545D">
            <w:pPr>
              <w:rPr>
                <w:rFonts w:ascii="Times New Roman" w:hAnsi="Times New Roman"/>
              </w:rPr>
            </w:pPr>
          </w:p>
          <w:p w:rsidR="00FE1AB9" w:rsidRPr="00D714F8" w:rsidRDefault="00FE1AB9" w:rsidP="00CB545D">
            <w:pPr>
              <w:rPr>
                <w:rFonts w:ascii="Times New Roman" w:hAnsi="Times New Roman"/>
              </w:rPr>
            </w:pPr>
          </w:p>
          <w:p w:rsidR="00FE1AB9" w:rsidRPr="00D714F8" w:rsidRDefault="00FE1AB9" w:rsidP="00CB545D">
            <w:pPr>
              <w:rPr>
                <w:rFonts w:ascii="Times New Roman" w:hAnsi="Times New Roman"/>
              </w:rPr>
            </w:pPr>
          </w:p>
          <w:p w:rsidR="00FE1AB9" w:rsidRPr="00D714F8" w:rsidRDefault="00FE1AB9" w:rsidP="00CB545D">
            <w:pPr>
              <w:rPr>
                <w:rFonts w:ascii="Times New Roman" w:hAnsi="Times New Roman"/>
              </w:rPr>
            </w:pPr>
          </w:p>
          <w:p w:rsidR="00D714F8" w:rsidRPr="00D714F8" w:rsidRDefault="00FE1AB9" w:rsidP="00D714F8">
            <w:pPr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Воспитывать артистические качества, раскрывать творческий потенциал детей, вовлекая их в театрализованное представление.</w:t>
            </w:r>
            <w:r w:rsidR="001C2CD9" w:rsidRPr="00D714F8">
              <w:rPr>
                <w:rFonts w:ascii="Times New Roman" w:hAnsi="Times New Roman"/>
              </w:rPr>
              <w:t xml:space="preserve"> Помогать детям с ОВЗ в театральной постановке, в случае затруднения прийти на помощь, подсказать текст сказки.</w:t>
            </w:r>
          </w:p>
          <w:p w:rsidR="00D714F8" w:rsidRPr="00D714F8" w:rsidRDefault="00D714F8" w:rsidP="00D714F8">
            <w:pPr>
              <w:jc w:val="center"/>
              <w:rPr>
                <w:rFonts w:ascii="Times New Roman" w:hAnsi="Times New Roman"/>
              </w:rPr>
            </w:pPr>
          </w:p>
          <w:p w:rsidR="00D714F8" w:rsidRPr="00D714F8" w:rsidRDefault="00D714F8" w:rsidP="00D714F8">
            <w:pPr>
              <w:jc w:val="center"/>
              <w:rPr>
                <w:rFonts w:ascii="Times New Roman" w:hAnsi="Times New Roman"/>
              </w:rPr>
            </w:pPr>
          </w:p>
          <w:p w:rsidR="00FE59A9" w:rsidRPr="00D714F8" w:rsidRDefault="00FE59A9" w:rsidP="00D714F8">
            <w:pPr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 xml:space="preserve">                         </w:t>
            </w:r>
          </w:p>
          <w:p w:rsidR="00D714F8" w:rsidRDefault="00D714F8" w:rsidP="00FE59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D714F8" w:rsidRDefault="00D714F8" w:rsidP="00FE59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5A6CC7" w:rsidRPr="00D714F8" w:rsidRDefault="00FE59A9" w:rsidP="00FE59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Совершенствовать умения выполнять</w:t>
            </w:r>
            <w:r w:rsidR="004E7580" w:rsidRPr="00D714F8">
              <w:rPr>
                <w:rFonts w:ascii="Times New Roman" w:hAnsi="Times New Roman"/>
              </w:rPr>
              <w:t xml:space="preserve"> движения, действия в соответствии с текстом.</w:t>
            </w:r>
          </w:p>
          <w:p w:rsidR="005A6CC7" w:rsidRDefault="005A6CC7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5E643A">
            <w:pPr>
              <w:rPr>
                <w:rFonts w:ascii="Times New Roman" w:hAnsi="Times New Roman"/>
              </w:rPr>
            </w:pPr>
          </w:p>
          <w:p w:rsidR="003615EB" w:rsidRDefault="003615EB" w:rsidP="00361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ять умение четко</w:t>
            </w:r>
            <w:r w:rsidRPr="00D714F8">
              <w:rPr>
                <w:rFonts w:ascii="Times New Roman" w:hAnsi="Times New Roman"/>
              </w:rPr>
              <w:t xml:space="preserve"> проговаривать</w:t>
            </w:r>
            <w:r w:rsidR="00977844">
              <w:rPr>
                <w:rFonts w:ascii="Times New Roman" w:hAnsi="Times New Roman"/>
              </w:rPr>
              <w:t xml:space="preserve"> текст, правильно интонировать.</w:t>
            </w:r>
          </w:p>
          <w:p w:rsidR="00977844" w:rsidRDefault="00977844" w:rsidP="00361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вершенствовать артистические навыки детей, чувствовать и понимать эмоциональное состояние героев, вступать в ролевое взаимодействие с другими персонажами.</w:t>
            </w:r>
          </w:p>
          <w:p w:rsidR="00977844" w:rsidRDefault="00977844" w:rsidP="00361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гать детям с ОВЗ в театральной постановке, в случае затруднения прийти на помощь, подсказать текст сказки.</w:t>
            </w:r>
          </w:p>
          <w:p w:rsidR="00977844" w:rsidRPr="00D714F8" w:rsidRDefault="00977844" w:rsidP="003615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меть вести диалог между сказочными героями, выразительно, с нужной интонацией.</w:t>
            </w:r>
          </w:p>
        </w:tc>
        <w:tc>
          <w:tcPr>
            <w:tcW w:w="1971" w:type="dxa"/>
            <w:tcBorders>
              <w:bottom w:val="single" w:sz="4" w:space="0" w:color="auto"/>
              <w:right w:val="single" w:sz="4" w:space="0" w:color="auto"/>
            </w:tcBorders>
          </w:tcPr>
          <w:p w:rsidR="00B31587" w:rsidRPr="00D714F8" w:rsidRDefault="00B31587" w:rsidP="00B31587">
            <w:pPr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lastRenderedPageBreak/>
              <w:t xml:space="preserve">Дети, не стесняясь своих сверстников стараются выполнять движения, действия в соответствии с текстом.  </w:t>
            </w:r>
          </w:p>
          <w:p w:rsidR="005A6CC7" w:rsidRPr="00D714F8" w:rsidRDefault="00B31587" w:rsidP="00B31587">
            <w:pPr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Четко проговаривают считалку, подражают действиям детей.</w:t>
            </w:r>
          </w:p>
          <w:p w:rsidR="001C2CD9" w:rsidRPr="00D714F8" w:rsidRDefault="001C2CD9" w:rsidP="00B31587">
            <w:pPr>
              <w:jc w:val="center"/>
              <w:rPr>
                <w:rFonts w:ascii="Times New Roman" w:hAnsi="Times New Roman"/>
              </w:rPr>
            </w:pPr>
          </w:p>
          <w:p w:rsidR="001C2CD9" w:rsidRPr="00D714F8" w:rsidRDefault="001C2CD9" w:rsidP="00B31587">
            <w:pPr>
              <w:jc w:val="center"/>
              <w:rPr>
                <w:rFonts w:ascii="Times New Roman" w:hAnsi="Times New Roman"/>
              </w:rPr>
            </w:pPr>
          </w:p>
          <w:p w:rsidR="001C2CD9" w:rsidRPr="00D714F8" w:rsidRDefault="001C2CD9" w:rsidP="00B31587">
            <w:pPr>
              <w:jc w:val="center"/>
              <w:rPr>
                <w:rFonts w:ascii="Times New Roman" w:hAnsi="Times New Roman"/>
              </w:rPr>
            </w:pPr>
          </w:p>
          <w:p w:rsidR="001C2CD9" w:rsidRPr="00D714F8" w:rsidRDefault="001C2CD9" w:rsidP="00B31587">
            <w:pPr>
              <w:jc w:val="center"/>
              <w:rPr>
                <w:rFonts w:ascii="Times New Roman" w:hAnsi="Times New Roman"/>
              </w:rPr>
            </w:pPr>
          </w:p>
          <w:p w:rsidR="001C2CD9" w:rsidRPr="00D714F8" w:rsidRDefault="001C2CD9" w:rsidP="00B31587">
            <w:pPr>
              <w:jc w:val="center"/>
              <w:rPr>
                <w:rFonts w:ascii="Times New Roman" w:hAnsi="Times New Roman"/>
              </w:rPr>
            </w:pPr>
          </w:p>
          <w:p w:rsidR="001C2CD9" w:rsidRPr="00D714F8" w:rsidRDefault="001C2CD9" w:rsidP="00B31587">
            <w:pPr>
              <w:jc w:val="center"/>
              <w:rPr>
                <w:rFonts w:ascii="Times New Roman" w:hAnsi="Times New Roman"/>
              </w:rPr>
            </w:pPr>
          </w:p>
          <w:p w:rsidR="001C2CD9" w:rsidRPr="00D714F8" w:rsidRDefault="001C2CD9" w:rsidP="00B31587">
            <w:pPr>
              <w:jc w:val="center"/>
              <w:rPr>
                <w:rFonts w:ascii="Times New Roman" w:hAnsi="Times New Roman"/>
              </w:rPr>
            </w:pPr>
          </w:p>
          <w:p w:rsidR="001C2CD9" w:rsidRPr="00D714F8" w:rsidRDefault="001C2CD9" w:rsidP="004B5D4D">
            <w:pPr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Дети уверенно, без волнения выступают перед своими сверстниками, стараются на равных с нормально развивающими детьми брать на себя роль рассказчика. Принимают помощь со стороны нормально развивающих детей в виде подсказок.</w:t>
            </w:r>
          </w:p>
          <w:p w:rsidR="00C00661" w:rsidRPr="00D714F8" w:rsidRDefault="00C00661" w:rsidP="00B31587">
            <w:pPr>
              <w:jc w:val="center"/>
              <w:rPr>
                <w:rFonts w:ascii="Times New Roman" w:hAnsi="Times New Roman"/>
              </w:rPr>
            </w:pPr>
          </w:p>
          <w:p w:rsidR="005A6CC7" w:rsidRPr="00D714F8" w:rsidRDefault="005A6CC7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4E7580" w:rsidRPr="00D714F8" w:rsidRDefault="002942B8" w:rsidP="00F43CDC">
            <w:pPr>
              <w:spacing w:after="75"/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Дети раскрепощены, активны. Четко проговаривают считалку, подражая образцам сверстников и взрослых.</w:t>
            </w:r>
          </w:p>
          <w:p w:rsidR="00C00661" w:rsidRDefault="00C00661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145D82" w:rsidRDefault="00145D82" w:rsidP="00F43CDC">
            <w:pPr>
              <w:spacing w:after="75"/>
              <w:jc w:val="center"/>
              <w:rPr>
                <w:rFonts w:ascii="Times New Roman" w:hAnsi="Times New Roman"/>
              </w:rPr>
            </w:pPr>
          </w:p>
          <w:p w:rsidR="00E00D03" w:rsidRDefault="00E425E8" w:rsidP="00145D82">
            <w:pPr>
              <w:spacing w:after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пробуют себя в роли «актеров», принимают </w:t>
            </w:r>
            <w:r>
              <w:rPr>
                <w:rFonts w:ascii="Times New Roman" w:hAnsi="Times New Roman"/>
              </w:rPr>
              <w:lastRenderedPageBreak/>
              <w:t xml:space="preserve">участие в инсценировке знакомой </w:t>
            </w:r>
            <w:r w:rsidR="00E00D03">
              <w:rPr>
                <w:rFonts w:ascii="Times New Roman" w:hAnsi="Times New Roman"/>
              </w:rPr>
              <w:t xml:space="preserve">сказки, на равных участвуют в инсценировке сказки. </w:t>
            </w:r>
          </w:p>
          <w:p w:rsidR="00E00D03" w:rsidRDefault="00E00D03" w:rsidP="00145D82">
            <w:pPr>
              <w:spacing w:after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ят диалоги из простых предложений по сказкам, правильно и четко произносят слова, но не всегда выразительно. Принимают помощь со стороны нормально развивающих детей. </w:t>
            </w:r>
          </w:p>
          <w:p w:rsidR="00145D82" w:rsidRPr="00D714F8" w:rsidRDefault="00E00D03" w:rsidP="00145D82">
            <w:pPr>
              <w:spacing w:after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ились дружеские взаимоотношения между детьми.</w:t>
            </w:r>
          </w:p>
        </w:tc>
        <w:tc>
          <w:tcPr>
            <w:tcW w:w="1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6CC7" w:rsidRPr="00D714F8" w:rsidRDefault="00B83468" w:rsidP="00CB545D">
            <w:pPr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lastRenderedPageBreak/>
              <w:t>Дети стараются быть образцом для детей с ОВЗ, умело выполняют движения, действия в соответствии с текстом.</w:t>
            </w:r>
            <w:r w:rsidR="00C34809" w:rsidRPr="00D714F8">
              <w:rPr>
                <w:rFonts w:ascii="Times New Roman" w:hAnsi="Times New Roman"/>
              </w:rPr>
              <w:t xml:space="preserve"> Подсказывают текст и движения детям с ОВЗ.</w:t>
            </w:r>
          </w:p>
          <w:p w:rsidR="00FE59A9" w:rsidRPr="00D714F8" w:rsidRDefault="00FE59A9" w:rsidP="00CB545D">
            <w:pPr>
              <w:jc w:val="center"/>
              <w:rPr>
                <w:rFonts w:ascii="Times New Roman" w:hAnsi="Times New Roman"/>
              </w:rPr>
            </w:pPr>
          </w:p>
          <w:p w:rsidR="00FE59A9" w:rsidRPr="00D714F8" w:rsidRDefault="00FE59A9" w:rsidP="00CB545D">
            <w:pPr>
              <w:jc w:val="center"/>
              <w:rPr>
                <w:rFonts w:ascii="Times New Roman" w:hAnsi="Times New Roman"/>
              </w:rPr>
            </w:pPr>
          </w:p>
          <w:p w:rsidR="00FE59A9" w:rsidRPr="00D714F8" w:rsidRDefault="00FE59A9" w:rsidP="00CB545D">
            <w:pPr>
              <w:jc w:val="center"/>
              <w:rPr>
                <w:rFonts w:ascii="Times New Roman" w:hAnsi="Times New Roman"/>
              </w:rPr>
            </w:pPr>
          </w:p>
          <w:p w:rsidR="00FE59A9" w:rsidRPr="00D714F8" w:rsidRDefault="00FE59A9" w:rsidP="00CB545D">
            <w:pPr>
              <w:jc w:val="center"/>
              <w:rPr>
                <w:rFonts w:ascii="Times New Roman" w:hAnsi="Times New Roman"/>
              </w:rPr>
            </w:pPr>
          </w:p>
          <w:p w:rsidR="00FE59A9" w:rsidRPr="00D714F8" w:rsidRDefault="00FE59A9" w:rsidP="00CB545D">
            <w:pPr>
              <w:jc w:val="center"/>
              <w:rPr>
                <w:rFonts w:ascii="Times New Roman" w:hAnsi="Times New Roman"/>
              </w:rPr>
            </w:pPr>
          </w:p>
          <w:p w:rsidR="00FE59A9" w:rsidRPr="00D714F8" w:rsidRDefault="00FE59A9" w:rsidP="00CB545D">
            <w:pPr>
              <w:jc w:val="center"/>
              <w:rPr>
                <w:rFonts w:ascii="Times New Roman" w:hAnsi="Times New Roman"/>
              </w:rPr>
            </w:pPr>
          </w:p>
          <w:p w:rsidR="00FE59A9" w:rsidRPr="00D714F8" w:rsidRDefault="00FE59A9" w:rsidP="00CB545D">
            <w:pPr>
              <w:jc w:val="center"/>
              <w:rPr>
                <w:rFonts w:ascii="Times New Roman" w:hAnsi="Times New Roman"/>
              </w:rPr>
            </w:pPr>
          </w:p>
          <w:p w:rsidR="00FE59A9" w:rsidRPr="00D714F8" w:rsidRDefault="00FE59A9" w:rsidP="00CB545D">
            <w:pPr>
              <w:jc w:val="center"/>
              <w:rPr>
                <w:rFonts w:ascii="Times New Roman" w:hAnsi="Times New Roman"/>
              </w:rPr>
            </w:pPr>
          </w:p>
          <w:p w:rsidR="00FE59A9" w:rsidRPr="00D714F8" w:rsidRDefault="00FE59A9" w:rsidP="00CB545D">
            <w:pPr>
              <w:jc w:val="center"/>
              <w:rPr>
                <w:rFonts w:ascii="Times New Roman" w:hAnsi="Times New Roman"/>
              </w:rPr>
            </w:pPr>
          </w:p>
          <w:p w:rsidR="00FE59A9" w:rsidRPr="00D714F8" w:rsidRDefault="00FE59A9" w:rsidP="00CB545D">
            <w:pPr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Дети активно участвуют в театральной постановке, выступают в роли рассказчика. Помогают детям с ОВЗ в театральной постановке, подсказывают текст сказки.</w:t>
            </w:r>
          </w:p>
          <w:p w:rsidR="00C00661" w:rsidRPr="00D714F8" w:rsidRDefault="00C00661" w:rsidP="00CB545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6CC7" w:rsidRPr="00D714F8" w:rsidRDefault="005A6CC7" w:rsidP="00CB545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6CC7" w:rsidRPr="00D714F8" w:rsidRDefault="005A6CC7" w:rsidP="00CB545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6CC7" w:rsidRPr="00D714F8" w:rsidRDefault="005A6CC7" w:rsidP="00CB545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6CC7" w:rsidRPr="00D714F8" w:rsidRDefault="005A6CC7" w:rsidP="006B3864">
            <w:pPr>
              <w:jc w:val="center"/>
              <w:rPr>
                <w:rFonts w:ascii="Times New Roman" w:hAnsi="Times New Roman"/>
              </w:rPr>
            </w:pPr>
          </w:p>
          <w:p w:rsidR="00C00661" w:rsidRPr="00D714F8" w:rsidRDefault="00C00661" w:rsidP="006B3864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2942B8" w:rsidRPr="00D714F8" w:rsidRDefault="002942B8" w:rsidP="006B3864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2942B8" w:rsidRPr="00D714F8" w:rsidRDefault="002942B8" w:rsidP="006B3864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2942B8" w:rsidRPr="00D714F8" w:rsidRDefault="002942B8" w:rsidP="006B3864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2942B8" w:rsidRDefault="002942B8" w:rsidP="006B3864">
            <w:pPr>
              <w:jc w:val="center"/>
              <w:rPr>
                <w:rFonts w:ascii="Times New Roman" w:hAnsi="Times New Roman"/>
              </w:rPr>
            </w:pPr>
            <w:r w:rsidRPr="00D714F8">
              <w:rPr>
                <w:rFonts w:ascii="Times New Roman" w:hAnsi="Times New Roman"/>
              </w:rPr>
              <w:t>Дети стараются быть образцом для детей с ОВЗ, умело выполняют движения, действия в соответствии с текстом. Подсказывают текст и движения детям с ОВЗ.</w:t>
            </w: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</w:p>
          <w:p w:rsidR="003E28C6" w:rsidRDefault="003E28C6" w:rsidP="006B3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CE57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живаются в роль, чувствуют и понимают эмоциональное </w:t>
            </w:r>
            <w:r>
              <w:rPr>
                <w:rFonts w:ascii="Times New Roman" w:hAnsi="Times New Roman"/>
              </w:rPr>
              <w:lastRenderedPageBreak/>
              <w:t>состояние героев, вступают в ролевое взаимодействие с другими персонажами. Ведут диалог между сказочными героями, выразительно, с нужной интонацией. Помогают детям с ОВЗ в театральной постановке.</w:t>
            </w:r>
          </w:p>
          <w:p w:rsidR="003E28C6" w:rsidRPr="00D714F8" w:rsidRDefault="003E28C6" w:rsidP="006B386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5C414C" w:rsidRDefault="005C414C" w:rsidP="00F00013">
      <w:pPr>
        <w:rPr>
          <w:rFonts w:ascii="Times New Roman" w:hAnsi="Times New Roman"/>
        </w:rPr>
      </w:pPr>
    </w:p>
    <w:p w:rsidR="0013679A" w:rsidRDefault="0013679A" w:rsidP="0013679A">
      <w:pPr>
        <w:rPr>
          <w:rFonts w:ascii="Times New Roman" w:hAnsi="Times New Roman"/>
        </w:rPr>
      </w:pPr>
    </w:p>
    <w:p w:rsidR="00D01728" w:rsidRDefault="00D01728" w:rsidP="0013679A"/>
    <w:p w:rsidR="0013679A" w:rsidRDefault="0013679A" w:rsidP="0013679A"/>
    <w:p w:rsidR="00C55F3F" w:rsidRDefault="00C55F3F" w:rsidP="00C55F3F">
      <w:pPr>
        <w:pStyle w:val="6"/>
        <w:spacing w:after="0" w:afterAutospacing="0"/>
        <w:rPr>
          <w:b w:val="0"/>
          <w:sz w:val="28"/>
          <w:szCs w:val="28"/>
        </w:rPr>
      </w:pPr>
    </w:p>
    <w:p w:rsidR="00EA0FB2" w:rsidRDefault="00EA0FB2" w:rsidP="00F00013">
      <w:pPr>
        <w:rPr>
          <w:rFonts w:ascii="Times New Roman" w:hAnsi="Times New Roman"/>
        </w:rPr>
      </w:pPr>
    </w:p>
    <w:p w:rsidR="00EA0FB2" w:rsidRDefault="00EA0FB2" w:rsidP="00F00013">
      <w:pPr>
        <w:rPr>
          <w:rFonts w:ascii="Times New Roman" w:hAnsi="Times New Roman"/>
        </w:rPr>
      </w:pPr>
    </w:p>
    <w:p w:rsidR="00EA0FB2" w:rsidRDefault="00EA0FB2" w:rsidP="00F00013">
      <w:pPr>
        <w:rPr>
          <w:rFonts w:ascii="Times New Roman" w:hAnsi="Times New Roman"/>
        </w:rPr>
      </w:pPr>
    </w:p>
    <w:p w:rsidR="00EA0FB2" w:rsidRDefault="00EA0FB2" w:rsidP="00F00013">
      <w:pPr>
        <w:rPr>
          <w:rFonts w:ascii="Times New Roman" w:hAnsi="Times New Roman"/>
        </w:rPr>
      </w:pPr>
    </w:p>
    <w:p w:rsidR="00EA0FB2" w:rsidRDefault="00EA0FB2" w:rsidP="00F00013">
      <w:pPr>
        <w:rPr>
          <w:rFonts w:ascii="Times New Roman" w:hAnsi="Times New Roman"/>
        </w:rPr>
      </w:pPr>
    </w:p>
    <w:p w:rsidR="00EA0FB2" w:rsidRDefault="00EA0FB2" w:rsidP="00F00013">
      <w:pPr>
        <w:rPr>
          <w:rFonts w:ascii="Times New Roman" w:hAnsi="Times New Roman"/>
        </w:rPr>
      </w:pPr>
    </w:p>
    <w:p w:rsidR="00EA0FB2" w:rsidRDefault="00EA0FB2" w:rsidP="00F00013">
      <w:pPr>
        <w:rPr>
          <w:rFonts w:ascii="Times New Roman" w:hAnsi="Times New Roman"/>
        </w:rPr>
      </w:pPr>
    </w:p>
    <w:p w:rsidR="005C414C" w:rsidRPr="00B50409" w:rsidRDefault="005C414C" w:rsidP="00F00013">
      <w:pPr>
        <w:rPr>
          <w:rFonts w:ascii="Times New Roman" w:hAnsi="Times New Roman"/>
          <w:b/>
          <w:sz w:val="24"/>
          <w:szCs w:val="24"/>
        </w:rPr>
      </w:pPr>
    </w:p>
    <w:p w:rsidR="005A44DE" w:rsidRDefault="005A44DE" w:rsidP="00F00013">
      <w:pPr>
        <w:rPr>
          <w:rFonts w:ascii="Times New Roman" w:hAnsi="Times New Roman"/>
        </w:rPr>
      </w:pPr>
    </w:p>
    <w:p w:rsidR="002D72CF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2D72CF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2D72CF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2D72CF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2D72CF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2D72CF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2D72CF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2D72CF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2D72CF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2D72CF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2D72CF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2D72CF" w:rsidRPr="00C072A1" w:rsidRDefault="002D72CF" w:rsidP="00842452">
      <w:pPr>
        <w:rPr>
          <w:rFonts w:ascii="Times New Roman" w:hAnsi="Times New Roman"/>
          <w:b/>
          <w:sz w:val="24"/>
          <w:szCs w:val="24"/>
        </w:rPr>
      </w:pPr>
    </w:p>
    <w:p w:rsidR="00526D93" w:rsidRDefault="00526D93" w:rsidP="00526D93">
      <w:pPr>
        <w:rPr>
          <w:rFonts w:ascii="Times New Roman" w:hAnsi="Times New Roman"/>
          <w:b/>
          <w:sz w:val="24"/>
          <w:szCs w:val="24"/>
        </w:rPr>
      </w:pPr>
    </w:p>
    <w:sectPr w:rsidR="00526D93" w:rsidSect="0084245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7D0B"/>
    <w:multiLevelType w:val="multilevel"/>
    <w:tmpl w:val="DC6E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C0CB5"/>
    <w:multiLevelType w:val="multilevel"/>
    <w:tmpl w:val="5B0E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9385F"/>
    <w:multiLevelType w:val="multilevel"/>
    <w:tmpl w:val="9738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569C4"/>
    <w:multiLevelType w:val="multilevel"/>
    <w:tmpl w:val="9660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25587"/>
    <w:multiLevelType w:val="multilevel"/>
    <w:tmpl w:val="8308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3D115A6"/>
    <w:multiLevelType w:val="multilevel"/>
    <w:tmpl w:val="5C6C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820CE"/>
    <w:multiLevelType w:val="multilevel"/>
    <w:tmpl w:val="8308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496789B"/>
    <w:multiLevelType w:val="multilevel"/>
    <w:tmpl w:val="36F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863215"/>
    <w:multiLevelType w:val="hybridMultilevel"/>
    <w:tmpl w:val="39D8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09"/>
    <w:rsid w:val="00003086"/>
    <w:rsid w:val="00010457"/>
    <w:rsid w:val="000154FF"/>
    <w:rsid w:val="00015870"/>
    <w:rsid w:val="00031394"/>
    <w:rsid w:val="00034DEE"/>
    <w:rsid w:val="00044288"/>
    <w:rsid w:val="00050136"/>
    <w:rsid w:val="00051BB3"/>
    <w:rsid w:val="00054CA9"/>
    <w:rsid w:val="00055FB6"/>
    <w:rsid w:val="0005794B"/>
    <w:rsid w:val="00061535"/>
    <w:rsid w:val="0007605B"/>
    <w:rsid w:val="000824D2"/>
    <w:rsid w:val="00087BCF"/>
    <w:rsid w:val="000A0674"/>
    <w:rsid w:val="000B01C9"/>
    <w:rsid w:val="000C0CC7"/>
    <w:rsid w:val="000C5CE1"/>
    <w:rsid w:val="000C687B"/>
    <w:rsid w:val="000D024F"/>
    <w:rsid w:val="000D216D"/>
    <w:rsid w:val="000D3F97"/>
    <w:rsid w:val="000E0A89"/>
    <w:rsid w:val="000F00D4"/>
    <w:rsid w:val="000F1CAF"/>
    <w:rsid w:val="000F7ACE"/>
    <w:rsid w:val="00101000"/>
    <w:rsid w:val="0010175B"/>
    <w:rsid w:val="00106FAC"/>
    <w:rsid w:val="00107CFD"/>
    <w:rsid w:val="001277B2"/>
    <w:rsid w:val="0013435F"/>
    <w:rsid w:val="0013679A"/>
    <w:rsid w:val="00141A39"/>
    <w:rsid w:val="0014355A"/>
    <w:rsid w:val="001443EE"/>
    <w:rsid w:val="00145D82"/>
    <w:rsid w:val="00151148"/>
    <w:rsid w:val="0015217A"/>
    <w:rsid w:val="001526C0"/>
    <w:rsid w:val="001634E4"/>
    <w:rsid w:val="00163929"/>
    <w:rsid w:val="00164111"/>
    <w:rsid w:val="001700D9"/>
    <w:rsid w:val="001705CA"/>
    <w:rsid w:val="00172355"/>
    <w:rsid w:val="00175D34"/>
    <w:rsid w:val="00175DCC"/>
    <w:rsid w:val="00184F06"/>
    <w:rsid w:val="00185DFC"/>
    <w:rsid w:val="00186F2F"/>
    <w:rsid w:val="00187D18"/>
    <w:rsid w:val="00190F5C"/>
    <w:rsid w:val="001A314D"/>
    <w:rsid w:val="001A5EB2"/>
    <w:rsid w:val="001B3046"/>
    <w:rsid w:val="001B6727"/>
    <w:rsid w:val="001B7451"/>
    <w:rsid w:val="001C2CD9"/>
    <w:rsid w:val="001C418E"/>
    <w:rsid w:val="001C52E2"/>
    <w:rsid w:val="001C5BB2"/>
    <w:rsid w:val="001D1525"/>
    <w:rsid w:val="001D47FF"/>
    <w:rsid w:val="001D4934"/>
    <w:rsid w:val="001D7889"/>
    <w:rsid w:val="001E1389"/>
    <w:rsid w:val="001E4109"/>
    <w:rsid w:val="001E4162"/>
    <w:rsid w:val="001F7263"/>
    <w:rsid w:val="001F72AD"/>
    <w:rsid w:val="00217EC5"/>
    <w:rsid w:val="00241DDE"/>
    <w:rsid w:val="00250B38"/>
    <w:rsid w:val="00272539"/>
    <w:rsid w:val="00272E76"/>
    <w:rsid w:val="00273761"/>
    <w:rsid w:val="00283835"/>
    <w:rsid w:val="002942B8"/>
    <w:rsid w:val="00295271"/>
    <w:rsid w:val="002A44E3"/>
    <w:rsid w:val="002A6CB0"/>
    <w:rsid w:val="002A6CB9"/>
    <w:rsid w:val="002A71BB"/>
    <w:rsid w:val="002B2180"/>
    <w:rsid w:val="002B3870"/>
    <w:rsid w:val="002C2710"/>
    <w:rsid w:val="002C4DAD"/>
    <w:rsid w:val="002C6327"/>
    <w:rsid w:val="002D04E6"/>
    <w:rsid w:val="002D4B2F"/>
    <w:rsid w:val="002D72CF"/>
    <w:rsid w:val="002E03A9"/>
    <w:rsid w:val="002F6D62"/>
    <w:rsid w:val="002F7FE2"/>
    <w:rsid w:val="00304B3A"/>
    <w:rsid w:val="00315625"/>
    <w:rsid w:val="00315698"/>
    <w:rsid w:val="0031576A"/>
    <w:rsid w:val="003236EC"/>
    <w:rsid w:val="00341984"/>
    <w:rsid w:val="00343D19"/>
    <w:rsid w:val="00345D47"/>
    <w:rsid w:val="0035383D"/>
    <w:rsid w:val="003615EB"/>
    <w:rsid w:val="00365039"/>
    <w:rsid w:val="00366926"/>
    <w:rsid w:val="0037629A"/>
    <w:rsid w:val="003773D3"/>
    <w:rsid w:val="00386AD0"/>
    <w:rsid w:val="00390613"/>
    <w:rsid w:val="0039636B"/>
    <w:rsid w:val="003A00AB"/>
    <w:rsid w:val="003A1B38"/>
    <w:rsid w:val="003B2D24"/>
    <w:rsid w:val="003B4510"/>
    <w:rsid w:val="003B7AEF"/>
    <w:rsid w:val="003C5C4C"/>
    <w:rsid w:val="003C6BC6"/>
    <w:rsid w:val="003D208C"/>
    <w:rsid w:val="003D2403"/>
    <w:rsid w:val="003D39E1"/>
    <w:rsid w:val="003E28C6"/>
    <w:rsid w:val="003F006E"/>
    <w:rsid w:val="003F01A9"/>
    <w:rsid w:val="00407E8B"/>
    <w:rsid w:val="00410B85"/>
    <w:rsid w:val="004111C4"/>
    <w:rsid w:val="0041627C"/>
    <w:rsid w:val="004229E3"/>
    <w:rsid w:val="00422BA7"/>
    <w:rsid w:val="0042660E"/>
    <w:rsid w:val="00427413"/>
    <w:rsid w:val="004275C8"/>
    <w:rsid w:val="00430901"/>
    <w:rsid w:val="00433190"/>
    <w:rsid w:val="00435C99"/>
    <w:rsid w:val="00437297"/>
    <w:rsid w:val="00442E53"/>
    <w:rsid w:val="00445A8B"/>
    <w:rsid w:val="00453C7C"/>
    <w:rsid w:val="00455A99"/>
    <w:rsid w:val="00460F25"/>
    <w:rsid w:val="0046101B"/>
    <w:rsid w:val="00465E0A"/>
    <w:rsid w:val="00466402"/>
    <w:rsid w:val="004665DD"/>
    <w:rsid w:val="00467389"/>
    <w:rsid w:val="00467DAB"/>
    <w:rsid w:val="004762BD"/>
    <w:rsid w:val="0048324A"/>
    <w:rsid w:val="004908B7"/>
    <w:rsid w:val="004A3F2F"/>
    <w:rsid w:val="004B0894"/>
    <w:rsid w:val="004B0F1B"/>
    <w:rsid w:val="004B5D4D"/>
    <w:rsid w:val="004B6794"/>
    <w:rsid w:val="004C678E"/>
    <w:rsid w:val="004D0089"/>
    <w:rsid w:val="004D44D3"/>
    <w:rsid w:val="004D6A5A"/>
    <w:rsid w:val="004E7580"/>
    <w:rsid w:val="004E7620"/>
    <w:rsid w:val="00517855"/>
    <w:rsid w:val="00520BE9"/>
    <w:rsid w:val="0052374E"/>
    <w:rsid w:val="0052692B"/>
    <w:rsid w:val="00526D93"/>
    <w:rsid w:val="00535398"/>
    <w:rsid w:val="00536413"/>
    <w:rsid w:val="00547A11"/>
    <w:rsid w:val="0055152D"/>
    <w:rsid w:val="0055465B"/>
    <w:rsid w:val="00556870"/>
    <w:rsid w:val="005578ED"/>
    <w:rsid w:val="00562325"/>
    <w:rsid w:val="00572590"/>
    <w:rsid w:val="00574543"/>
    <w:rsid w:val="00575C7C"/>
    <w:rsid w:val="00585B16"/>
    <w:rsid w:val="005A24A6"/>
    <w:rsid w:val="005A42A4"/>
    <w:rsid w:val="005A44DE"/>
    <w:rsid w:val="005A6CC7"/>
    <w:rsid w:val="005B115B"/>
    <w:rsid w:val="005B25DB"/>
    <w:rsid w:val="005B4E2D"/>
    <w:rsid w:val="005B691B"/>
    <w:rsid w:val="005C0B49"/>
    <w:rsid w:val="005C2AA8"/>
    <w:rsid w:val="005C414C"/>
    <w:rsid w:val="005D44F0"/>
    <w:rsid w:val="005D59A4"/>
    <w:rsid w:val="005E1B17"/>
    <w:rsid w:val="005E643A"/>
    <w:rsid w:val="005E7B28"/>
    <w:rsid w:val="005F0DE0"/>
    <w:rsid w:val="005F58A3"/>
    <w:rsid w:val="005F6EFC"/>
    <w:rsid w:val="005F76A7"/>
    <w:rsid w:val="00601C29"/>
    <w:rsid w:val="006055FC"/>
    <w:rsid w:val="006100BB"/>
    <w:rsid w:val="0061019E"/>
    <w:rsid w:val="006127AA"/>
    <w:rsid w:val="006156A1"/>
    <w:rsid w:val="0062029C"/>
    <w:rsid w:val="006235F8"/>
    <w:rsid w:val="00624EE7"/>
    <w:rsid w:val="00635702"/>
    <w:rsid w:val="00637521"/>
    <w:rsid w:val="006467AF"/>
    <w:rsid w:val="00651856"/>
    <w:rsid w:val="006648B3"/>
    <w:rsid w:val="0067061D"/>
    <w:rsid w:val="00675C51"/>
    <w:rsid w:val="00686C60"/>
    <w:rsid w:val="006875F4"/>
    <w:rsid w:val="006943EB"/>
    <w:rsid w:val="006A79ED"/>
    <w:rsid w:val="006B0F86"/>
    <w:rsid w:val="006B320A"/>
    <w:rsid w:val="006B3864"/>
    <w:rsid w:val="006C2240"/>
    <w:rsid w:val="006C359A"/>
    <w:rsid w:val="006D51E5"/>
    <w:rsid w:val="006F37C9"/>
    <w:rsid w:val="006F50BA"/>
    <w:rsid w:val="006F6AF4"/>
    <w:rsid w:val="0070005D"/>
    <w:rsid w:val="007012CE"/>
    <w:rsid w:val="007028E4"/>
    <w:rsid w:val="0070681C"/>
    <w:rsid w:val="00716537"/>
    <w:rsid w:val="00717CB4"/>
    <w:rsid w:val="007202B5"/>
    <w:rsid w:val="0072257B"/>
    <w:rsid w:val="0072275A"/>
    <w:rsid w:val="00724769"/>
    <w:rsid w:val="00730929"/>
    <w:rsid w:val="00732D38"/>
    <w:rsid w:val="0073315D"/>
    <w:rsid w:val="00740D39"/>
    <w:rsid w:val="00755C30"/>
    <w:rsid w:val="00756383"/>
    <w:rsid w:val="0076672D"/>
    <w:rsid w:val="00774965"/>
    <w:rsid w:val="00774DF5"/>
    <w:rsid w:val="0078152E"/>
    <w:rsid w:val="00781F32"/>
    <w:rsid w:val="00783922"/>
    <w:rsid w:val="007A00F3"/>
    <w:rsid w:val="007A124F"/>
    <w:rsid w:val="007A1D99"/>
    <w:rsid w:val="007A288D"/>
    <w:rsid w:val="007B1841"/>
    <w:rsid w:val="007B1ACF"/>
    <w:rsid w:val="007B1C38"/>
    <w:rsid w:val="007D4A82"/>
    <w:rsid w:val="007E572E"/>
    <w:rsid w:val="007F028E"/>
    <w:rsid w:val="007F124B"/>
    <w:rsid w:val="007F1A2C"/>
    <w:rsid w:val="007F7807"/>
    <w:rsid w:val="0080147F"/>
    <w:rsid w:val="0080284D"/>
    <w:rsid w:val="0080307C"/>
    <w:rsid w:val="00805EDF"/>
    <w:rsid w:val="008163A0"/>
    <w:rsid w:val="008223D8"/>
    <w:rsid w:val="008313B0"/>
    <w:rsid w:val="00836EBB"/>
    <w:rsid w:val="00837DBE"/>
    <w:rsid w:val="00840F80"/>
    <w:rsid w:val="00842452"/>
    <w:rsid w:val="00844ADD"/>
    <w:rsid w:val="0084682B"/>
    <w:rsid w:val="00846C0E"/>
    <w:rsid w:val="00865C34"/>
    <w:rsid w:val="008735BA"/>
    <w:rsid w:val="00873D0D"/>
    <w:rsid w:val="008742BA"/>
    <w:rsid w:val="00874532"/>
    <w:rsid w:val="00876E63"/>
    <w:rsid w:val="00877B62"/>
    <w:rsid w:val="00885D43"/>
    <w:rsid w:val="00893821"/>
    <w:rsid w:val="008A4985"/>
    <w:rsid w:val="008A6728"/>
    <w:rsid w:val="008A6B3E"/>
    <w:rsid w:val="008D6980"/>
    <w:rsid w:val="008E337F"/>
    <w:rsid w:val="008E42FC"/>
    <w:rsid w:val="008E7D93"/>
    <w:rsid w:val="008F5AE1"/>
    <w:rsid w:val="00901FA2"/>
    <w:rsid w:val="0090605C"/>
    <w:rsid w:val="00915DF2"/>
    <w:rsid w:val="00922431"/>
    <w:rsid w:val="009238D1"/>
    <w:rsid w:val="00924114"/>
    <w:rsid w:val="009252A2"/>
    <w:rsid w:val="00932694"/>
    <w:rsid w:val="009326AE"/>
    <w:rsid w:val="009331C4"/>
    <w:rsid w:val="00943C3D"/>
    <w:rsid w:val="0095345F"/>
    <w:rsid w:val="009544B1"/>
    <w:rsid w:val="00960730"/>
    <w:rsid w:val="009700CF"/>
    <w:rsid w:val="00977487"/>
    <w:rsid w:val="00977844"/>
    <w:rsid w:val="009920E0"/>
    <w:rsid w:val="00992A9D"/>
    <w:rsid w:val="0099749A"/>
    <w:rsid w:val="009A3C28"/>
    <w:rsid w:val="009A5296"/>
    <w:rsid w:val="009A585F"/>
    <w:rsid w:val="009A5B5D"/>
    <w:rsid w:val="009B75B6"/>
    <w:rsid w:val="009C0F39"/>
    <w:rsid w:val="009C50D7"/>
    <w:rsid w:val="009C6B18"/>
    <w:rsid w:val="009D400E"/>
    <w:rsid w:val="009D5DB9"/>
    <w:rsid w:val="009D6C29"/>
    <w:rsid w:val="009D6F13"/>
    <w:rsid w:val="009E0413"/>
    <w:rsid w:val="009E10FB"/>
    <w:rsid w:val="009E74ED"/>
    <w:rsid w:val="00A00856"/>
    <w:rsid w:val="00A075A2"/>
    <w:rsid w:val="00A1344C"/>
    <w:rsid w:val="00A14779"/>
    <w:rsid w:val="00A167F6"/>
    <w:rsid w:val="00A20B10"/>
    <w:rsid w:val="00A228C8"/>
    <w:rsid w:val="00A24032"/>
    <w:rsid w:val="00A25AC5"/>
    <w:rsid w:val="00A30AA4"/>
    <w:rsid w:val="00A46513"/>
    <w:rsid w:val="00A467DF"/>
    <w:rsid w:val="00A52BCF"/>
    <w:rsid w:val="00A53019"/>
    <w:rsid w:val="00A534F5"/>
    <w:rsid w:val="00A60222"/>
    <w:rsid w:val="00A701E8"/>
    <w:rsid w:val="00A73D6E"/>
    <w:rsid w:val="00A82AFD"/>
    <w:rsid w:val="00A84C83"/>
    <w:rsid w:val="00A90C9B"/>
    <w:rsid w:val="00AA23A7"/>
    <w:rsid w:val="00AA23C1"/>
    <w:rsid w:val="00AA6582"/>
    <w:rsid w:val="00AA7FB0"/>
    <w:rsid w:val="00AB29EE"/>
    <w:rsid w:val="00AB7431"/>
    <w:rsid w:val="00AC508D"/>
    <w:rsid w:val="00AC7DBD"/>
    <w:rsid w:val="00AD34D7"/>
    <w:rsid w:val="00AD6B86"/>
    <w:rsid w:val="00AD726B"/>
    <w:rsid w:val="00AE2C9B"/>
    <w:rsid w:val="00AE7D1A"/>
    <w:rsid w:val="00AF3543"/>
    <w:rsid w:val="00AF38CE"/>
    <w:rsid w:val="00AF49CD"/>
    <w:rsid w:val="00AF6E97"/>
    <w:rsid w:val="00B01AF8"/>
    <w:rsid w:val="00B0587D"/>
    <w:rsid w:val="00B061D9"/>
    <w:rsid w:val="00B176D4"/>
    <w:rsid w:val="00B207F9"/>
    <w:rsid w:val="00B21258"/>
    <w:rsid w:val="00B31587"/>
    <w:rsid w:val="00B369C5"/>
    <w:rsid w:val="00B433E3"/>
    <w:rsid w:val="00B50409"/>
    <w:rsid w:val="00B5258C"/>
    <w:rsid w:val="00B65C45"/>
    <w:rsid w:val="00B67594"/>
    <w:rsid w:val="00B74798"/>
    <w:rsid w:val="00B77938"/>
    <w:rsid w:val="00B80F54"/>
    <w:rsid w:val="00B83468"/>
    <w:rsid w:val="00B9374A"/>
    <w:rsid w:val="00B945A1"/>
    <w:rsid w:val="00B96EDF"/>
    <w:rsid w:val="00BA4F52"/>
    <w:rsid w:val="00BB64A8"/>
    <w:rsid w:val="00BB74F2"/>
    <w:rsid w:val="00BC03B9"/>
    <w:rsid w:val="00BC1615"/>
    <w:rsid w:val="00BC1B5E"/>
    <w:rsid w:val="00BC1F4A"/>
    <w:rsid w:val="00BC25BD"/>
    <w:rsid w:val="00BC4B93"/>
    <w:rsid w:val="00BC6E14"/>
    <w:rsid w:val="00BD22F7"/>
    <w:rsid w:val="00BD43DC"/>
    <w:rsid w:val="00BE15EB"/>
    <w:rsid w:val="00BE2B3A"/>
    <w:rsid w:val="00BE3FFD"/>
    <w:rsid w:val="00BF1B0E"/>
    <w:rsid w:val="00BF2CB2"/>
    <w:rsid w:val="00BF62F5"/>
    <w:rsid w:val="00C004C4"/>
    <w:rsid w:val="00C00661"/>
    <w:rsid w:val="00C0141A"/>
    <w:rsid w:val="00C072A1"/>
    <w:rsid w:val="00C12511"/>
    <w:rsid w:val="00C12BAE"/>
    <w:rsid w:val="00C23A08"/>
    <w:rsid w:val="00C27A5C"/>
    <w:rsid w:val="00C319CE"/>
    <w:rsid w:val="00C34809"/>
    <w:rsid w:val="00C515F9"/>
    <w:rsid w:val="00C557C2"/>
    <w:rsid w:val="00C55F3F"/>
    <w:rsid w:val="00C570C0"/>
    <w:rsid w:val="00C64B53"/>
    <w:rsid w:val="00C6711F"/>
    <w:rsid w:val="00C67A00"/>
    <w:rsid w:val="00C83906"/>
    <w:rsid w:val="00C87ED0"/>
    <w:rsid w:val="00C91D9B"/>
    <w:rsid w:val="00C93508"/>
    <w:rsid w:val="00C938C7"/>
    <w:rsid w:val="00C95CC4"/>
    <w:rsid w:val="00C967C8"/>
    <w:rsid w:val="00CA0268"/>
    <w:rsid w:val="00CA25E1"/>
    <w:rsid w:val="00CA697E"/>
    <w:rsid w:val="00CB545D"/>
    <w:rsid w:val="00CD1997"/>
    <w:rsid w:val="00CD533D"/>
    <w:rsid w:val="00CE0D6C"/>
    <w:rsid w:val="00CE4CB9"/>
    <w:rsid w:val="00CE5719"/>
    <w:rsid w:val="00D01728"/>
    <w:rsid w:val="00D07436"/>
    <w:rsid w:val="00D14762"/>
    <w:rsid w:val="00D14AFA"/>
    <w:rsid w:val="00D21013"/>
    <w:rsid w:val="00D314A3"/>
    <w:rsid w:val="00D41CF3"/>
    <w:rsid w:val="00D53DAF"/>
    <w:rsid w:val="00D54C51"/>
    <w:rsid w:val="00D625C2"/>
    <w:rsid w:val="00D65DDE"/>
    <w:rsid w:val="00D714F8"/>
    <w:rsid w:val="00D73A77"/>
    <w:rsid w:val="00D77F01"/>
    <w:rsid w:val="00D804EC"/>
    <w:rsid w:val="00D85048"/>
    <w:rsid w:val="00D87AD1"/>
    <w:rsid w:val="00D96620"/>
    <w:rsid w:val="00DA02E2"/>
    <w:rsid w:val="00DA48F8"/>
    <w:rsid w:val="00DB2E7D"/>
    <w:rsid w:val="00DB52C1"/>
    <w:rsid w:val="00DC5F20"/>
    <w:rsid w:val="00DC7081"/>
    <w:rsid w:val="00DD235C"/>
    <w:rsid w:val="00DD4807"/>
    <w:rsid w:val="00DE5DF6"/>
    <w:rsid w:val="00DE67F2"/>
    <w:rsid w:val="00DF0784"/>
    <w:rsid w:val="00DF1670"/>
    <w:rsid w:val="00DF5C7F"/>
    <w:rsid w:val="00E00D03"/>
    <w:rsid w:val="00E01899"/>
    <w:rsid w:val="00E11752"/>
    <w:rsid w:val="00E14A23"/>
    <w:rsid w:val="00E22F62"/>
    <w:rsid w:val="00E40698"/>
    <w:rsid w:val="00E425E8"/>
    <w:rsid w:val="00E50638"/>
    <w:rsid w:val="00E53578"/>
    <w:rsid w:val="00E6188E"/>
    <w:rsid w:val="00E6355B"/>
    <w:rsid w:val="00E67D4E"/>
    <w:rsid w:val="00E71647"/>
    <w:rsid w:val="00E72357"/>
    <w:rsid w:val="00E77916"/>
    <w:rsid w:val="00E82240"/>
    <w:rsid w:val="00E836A1"/>
    <w:rsid w:val="00E90E05"/>
    <w:rsid w:val="00E95405"/>
    <w:rsid w:val="00E96BC9"/>
    <w:rsid w:val="00EA0773"/>
    <w:rsid w:val="00EA0FB2"/>
    <w:rsid w:val="00EA42DC"/>
    <w:rsid w:val="00EB0216"/>
    <w:rsid w:val="00EC0D85"/>
    <w:rsid w:val="00ED0458"/>
    <w:rsid w:val="00ED151C"/>
    <w:rsid w:val="00ED4A2F"/>
    <w:rsid w:val="00ED59DF"/>
    <w:rsid w:val="00ED6B79"/>
    <w:rsid w:val="00EF00C1"/>
    <w:rsid w:val="00EF0A7F"/>
    <w:rsid w:val="00EF5765"/>
    <w:rsid w:val="00F00013"/>
    <w:rsid w:val="00F04EAC"/>
    <w:rsid w:val="00F075DA"/>
    <w:rsid w:val="00F07A4A"/>
    <w:rsid w:val="00F15A17"/>
    <w:rsid w:val="00F164CE"/>
    <w:rsid w:val="00F336BE"/>
    <w:rsid w:val="00F41456"/>
    <w:rsid w:val="00F43CDC"/>
    <w:rsid w:val="00F47DA4"/>
    <w:rsid w:val="00F5077B"/>
    <w:rsid w:val="00F577E6"/>
    <w:rsid w:val="00F812B6"/>
    <w:rsid w:val="00F85017"/>
    <w:rsid w:val="00F86588"/>
    <w:rsid w:val="00F92C36"/>
    <w:rsid w:val="00F94CC2"/>
    <w:rsid w:val="00FB2D83"/>
    <w:rsid w:val="00FB40FE"/>
    <w:rsid w:val="00FB722A"/>
    <w:rsid w:val="00FC118C"/>
    <w:rsid w:val="00FC3A19"/>
    <w:rsid w:val="00FC63BD"/>
    <w:rsid w:val="00FE1AB9"/>
    <w:rsid w:val="00FE2320"/>
    <w:rsid w:val="00FE59A9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8A8845-5B89-428D-882A-53016C91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5A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6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C4D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qFormat/>
    <w:rsid w:val="00A73D6E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locked/>
    <w:rsid w:val="00A73D6E"/>
    <w:rPr>
      <w:rFonts w:ascii="Times New Roman" w:hAnsi="Times New Roman" w:cs="Times New Roman"/>
      <w:b/>
      <w:bCs/>
      <w:sz w:val="15"/>
      <w:szCs w:val="15"/>
      <w:lang w:eastAsia="ru-RU"/>
    </w:rPr>
  </w:style>
  <w:style w:type="table" w:styleId="a3">
    <w:name w:val="Table Grid"/>
    <w:basedOn w:val="a1"/>
    <w:uiPriority w:val="99"/>
    <w:rsid w:val="00A134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semiHidden/>
    <w:rsid w:val="00106FAC"/>
    <w:pPr>
      <w:ind w:left="1440" w:hanging="1440"/>
      <w:jc w:val="both"/>
    </w:pPr>
    <w:rPr>
      <w:rFonts w:ascii="Times New Roman" w:eastAsia="Times New Roman" w:hAnsi="Times New Roman"/>
      <w:b/>
      <w:sz w:val="3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06FAC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Normal (Web)"/>
    <w:basedOn w:val="a"/>
    <w:uiPriority w:val="99"/>
    <w:rsid w:val="00A73D6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F7ACE"/>
    <w:rPr>
      <w:rFonts w:cs="Times New Roman"/>
      <w:b/>
      <w:bCs/>
    </w:rPr>
  </w:style>
  <w:style w:type="character" w:customStyle="1" w:styleId="c0">
    <w:name w:val="c0"/>
    <w:basedOn w:val="a0"/>
    <w:uiPriority w:val="99"/>
    <w:rsid w:val="000C687B"/>
    <w:rPr>
      <w:rFonts w:cs="Times New Roman"/>
    </w:rPr>
  </w:style>
  <w:style w:type="paragraph" w:styleId="a8">
    <w:name w:val="List Paragraph"/>
    <w:basedOn w:val="a"/>
    <w:uiPriority w:val="34"/>
    <w:qFormat/>
    <w:rsid w:val="005C414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367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0D024F"/>
  </w:style>
  <w:style w:type="character" w:customStyle="1" w:styleId="c3">
    <w:name w:val="c3"/>
    <w:basedOn w:val="a0"/>
    <w:rsid w:val="00465E0A"/>
  </w:style>
  <w:style w:type="paragraph" w:customStyle="1" w:styleId="c12">
    <w:name w:val="c12"/>
    <w:basedOn w:val="a"/>
    <w:rsid w:val="00465E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465E0A"/>
  </w:style>
  <w:style w:type="character" w:customStyle="1" w:styleId="30">
    <w:name w:val="Заголовок 3 Знак"/>
    <w:basedOn w:val="a0"/>
    <w:link w:val="3"/>
    <w:uiPriority w:val="9"/>
    <w:rsid w:val="002C4D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1">
    <w:name w:val="c1"/>
    <w:basedOn w:val="a0"/>
    <w:rsid w:val="002C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4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83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2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42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2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4283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42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42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42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2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42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42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8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42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428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428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2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83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2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42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2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4282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42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42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42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2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42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42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8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42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8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83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303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7F0B-30C7-4D21-954F-837F592C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инклюзивных мероприятий в группах компенсирующей направленности для детей с ЗПР № 33</vt:lpstr>
    </vt:vector>
  </TitlesOfParts>
  <Company>home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инклюзивных мероприятий в группах компенсирующей направленности для детей с ЗПР № 33</dc:title>
  <dc:creator>user</dc:creator>
  <cp:lastModifiedBy>Пользователь</cp:lastModifiedBy>
  <cp:revision>2</cp:revision>
  <dcterms:created xsi:type="dcterms:W3CDTF">2017-11-21T18:13:00Z</dcterms:created>
  <dcterms:modified xsi:type="dcterms:W3CDTF">2017-11-21T18:13:00Z</dcterms:modified>
</cp:coreProperties>
</file>